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6C6996" w:rsidRPr="004466E4" w:rsidRDefault="006C6996">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6C6996" w:rsidRPr="000D70A9" w:rsidRDefault="006C6996" w:rsidP="000D70A9">
          <w:pPr>
            <w:rPr>
              <w:lang w:val="en-AU"/>
            </w:rPr>
          </w:pPr>
        </w:p>
        <w:p w:rsidR="006C6996" w:rsidRPr="004466E4" w:rsidRDefault="006C6996">
          <w:pPr>
            <w:pStyle w:val="Heading2"/>
            <w:rPr>
              <w:rFonts w:ascii="Verdana" w:eastAsia="MS Mincho" w:hAnsi="Verdana"/>
              <w:color w:val="4F81BD" w:themeColor="accent1"/>
              <w:sz w:val="40"/>
              <w:szCs w:val="40"/>
              <w:lang w:val="en-AU"/>
            </w:rPr>
          </w:pPr>
        </w:p>
        <w:p w:rsidR="006C6996" w:rsidRPr="000D70A9" w:rsidRDefault="006C6996">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 xml:space="preserve">Chapter </w:t>
          </w:r>
          <w:r>
            <w:rPr>
              <w:rFonts w:ascii="Verdana" w:eastAsia="MS Mincho" w:hAnsi="Verdana"/>
              <w:color w:val="4F81BD" w:themeColor="accent1"/>
              <w:sz w:val="82"/>
              <w:lang w:val="en-AU"/>
            </w:rPr>
            <w:t>5</w:t>
          </w:r>
        </w:p>
        <w:p w:rsidR="006C6996" w:rsidRPr="000D70A9" w:rsidRDefault="00B662A1">
          <w:pPr>
            <w:pStyle w:val="Heading6"/>
            <w:rPr>
              <w:rFonts w:ascii="Verdana" w:eastAsia="MS Mincho" w:hAnsi="Verdana"/>
              <w:sz w:val="86"/>
              <w:lang w:val="en-AU"/>
            </w:rPr>
          </w:pPr>
          <w:r>
            <w:rPr>
              <w:rFonts w:ascii="Verdana" w:eastAsia="MS Mincho" w:hAnsi="Verdana"/>
              <w:noProof/>
              <w:sz w:val="86"/>
              <w:lang w:val="en-AU" w:eastAsia="en-AU"/>
            </w:rPr>
            <w:drawing>
              <wp:anchor distT="0" distB="0" distL="114300" distR="114300" simplePos="0" relativeHeight="251662848" behindDoc="0" locked="0" layoutInCell="1" allowOverlap="1">
                <wp:simplePos x="0" y="0"/>
                <wp:positionH relativeFrom="column">
                  <wp:posOffset>5386705</wp:posOffset>
                </wp:positionH>
                <wp:positionV relativeFrom="paragraph">
                  <wp:posOffset>1031875</wp:posOffset>
                </wp:positionV>
                <wp:extent cx="832485" cy="819785"/>
                <wp:effectExtent l="19050" t="0" r="5715" b="0"/>
                <wp:wrapNone/>
                <wp:docPr id="5" name="Picture 4" descr="comic 1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8.png"/>
                        <pic:cNvPicPr/>
                      </pic:nvPicPr>
                      <pic:blipFill>
                        <a:blip r:embed="rId8" cstate="print"/>
                        <a:stretch>
                          <a:fillRect/>
                        </a:stretch>
                      </pic:blipFill>
                      <pic:spPr>
                        <a:xfrm>
                          <a:off x="0" y="0"/>
                          <a:ext cx="832485" cy="819785"/>
                        </a:xfrm>
                        <a:prstGeom prst="rect">
                          <a:avLst/>
                        </a:prstGeom>
                      </pic:spPr>
                    </pic:pic>
                  </a:graphicData>
                </a:graphic>
              </wp:anchor>
            </w:drawing>
          </w:r>
          <w:r w:rsidR="004720CD">
            <w:rPr>
              <w:rFonts w:ascii="Verdana" w:eastAsia="MS Mincho" w:hAnsi="Verdana"/>
              <w:noProof/>
              <w:sz w:val="86"/>
              <w:lang w:val="en-AU" w:eastAsia="en-AU"/>
            </w:rPr>
            <w:pict>
              <v:group id="_x0000_s1028" style="position:absolute;margin-left:293.6pt;margin-top:209.6pt;width:286.95pt;height:551pt;z-index:-251658240;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704;top:5330;width:4139;height:6240;mso-wrap-edited:f;mso-position-horizontal-relative:page;mso-position-vertical-relative:page" wrapcoords="-78 0 -78 21548 21600 21548 21600 0 -78 0" o:allowincell="f">
                  <v:imagedata r:id="rId9" o:title="Crest"/>
                </v:shape>
                <v:shape id="_x0000_s1030" type="#_x0000_t75" style="position:absolute;left:7763;top:8970;width:3680;height:7380;mso-wrap-distance-left:22.7pt;mso-wrap-distance-top:14.2pt;mso-wrap-distance-right:17pt;mso-wrap-distance-bottom:14.2pt;mso-position-horizontal-relative:page;mso-position-vertical-relative:page" o:allowincell="f">
                  <v:imagedata r:id="rId10" o:title="corpV_2line bit"/>
                </v:shape>
                <w10:wrap anchorx="page" anchory="page"/>
                <w10:anchorlock/>
              </v:group>
            </w:pict>
          </w:r>
          <w:r w:rsidR="006C6996">
            <w:rPr>
              <w:rFonts w:ascii="Verdana" w:eastAsia="MS Mincho" w:hAnsi="Verdana"/>
              <w:sz w:val="86"/>
              <w:lang w:val="en-AU"/>
            </w:rPr>
            <w:t>Mouse input and Animation</w:t>
          </w:r>
        </w:p>
        <w:p w:rsidR="006C6996" w:rsidRDefault="006C6996">
          <w:pPr>
            <w:rPr>
              <w:rFonts w:eastAsia="MS Mincho"/>
            </w:rPr>
          </w:pPr>
        </w:p>
        <w:p w:rsidR="006C6996" w:rsidRDefault="006C6996">
          <w:pPr>
            <w:rPr>
              <w:rFonts w:eastAsia="MS Mincho"/>
            </w:rPr>
          </w:pPr>
        </w:p>
        <w:p w:rsidR="006C6996" w:rsidRDefault="006C6996">
          <w:pPr>
            <w:rPr>
              <w:rFonts w:eastAsia="MS Mincho"/>
            </w:rPr>
          </w:pPr>
        </w:p>
        <w:p w:rsidR="006C6996" w:rsidRDefault="006C6996">
          <w:pPr>
            <w:rPr>
              <w:rFonts w:eastAsia="MS Mincho"/>
            </w:rPr>
          </w:pPr>
        </w:p>
        <w:p w:rsidR="006C6996" w:rsidRDefault="006C6996">
          <w:pPr>
            <w:rPr>
              <w:noProof/>
            </w:rPr>
          </w:pPr>
        </w:p>
        <w:p w:rsidR="006C6996" w:rsidRPr="0085706D" w:rsidRDefault="006C6996" w:rsidP="0085706D"/>
        <w:p w:rsidR="006C6996" w:rsidRPr="0085706D" w:rsidRDefault="006C6996" w:rsidP="0085706D"/>
        <w:p w:rsidR="006C6996" w:rsidRDefault="006C6996" w:rsidP="0085706D"/>
        <w:p w:rsidR="006C6996" w:rsidRDefault="006C6996" w:rsidP="0085706D"/>
        <w:p w:rsidR="006C6996" w:rsidRPr="0085706D" w:rsidRDefault="006C6996" w:rsidP="0085706D">
          <w:pPr>
            <w:tabs>
              <w:tab w:val="left" w:pos="4640"/>
            </w:tabs>
          </w:pPr>
          <w:r>
            <w:tab/>
          </w:r>
        </w:p>
        <w:p w:rsidR="006C6996" w:rsidRDefault="006C6996">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1B5733" w:rsidRDefault="001B5733" w:rsidP="008D6B31">
      <w:pPr>
        <w:rPr>
          <w:b/>
          <w:szCs w:val="20"/>
        </w:rPr>
      </w:pPr>
    </w:p>
    <w:p w:rsidR="003436DE" w:rsidRDefault="003436DE" w:rsidP="003436DE">
      <w:pPr>
        <w:pStyle w:val="Heading1"/>
      </w:pPr>
      <w:r>
        <w:t>Summary:</w:t>
      </w:r>
    </w:p>
    <w:p w:rsidR="003436DE" w:rsidRDefault="003436DE" w:rsidP="003436DE"/>
    <w:p w:rsidR="003436DE" w:rsidRPr="003436DE" w:rsidRDefault="000E0D3F" w:rsidP="003436DE">
      <w:r>
        <w:t xml:space="preserve">In this chapter you will </w:t>
      </w:r>
      <w:r w:rsidR="009E771A">
        <w:t>be modifying</w:t>
      </w:r>
      <w:r>
        <w:t xml:space="preserve"> the solution from the previous chapter. You will learn how to replace default mouse point </w:t>
      </w:r>
      <w:r w:rsidR="009E771A">
        <w:t>with</w:t>
      </w:r>
      <w:r>
        <w:t xml:space="preserve"> a custom picture, how to handle mouse input and use animated sprites. All</w:t>
      </w:r>
      <w:r w:rsidR="009E771A">
        <w:t xml:space="preserve"> resources will be provided</w:t>
      </w:r>
      <w:r>
        <w:t xml:space="preserve">. </w:t>
      </w:r>
    </w:p>
    <w:p w:rsidR="00D56707" w:rsidRDefault="00D56707" w:rsidP="008D6B31">
      <w:pPr>
        <w:rPr>
          <w:b/>
          <w:szCs w:val="20"/>
        </w:rPr>
      </w:pPr>
      <w:r>
        <w:rPr>
          <w:b/>
          <w:noProof/>
          <w:szCs w:val="20"/>
          <w:lang w:val="en-AU" w:eastAsia="en-AU"/>
        </w:rPr>
        <w:lastRenderedPageBreak/>
        <w:drawing>
          <wp:anchor distT="0" distB="0" distL="114300" distR="114300" simplePos="0" relativeHeight="251653632" behindDoc="0" locked="0" layoutInCell="1" allowOverlap="1">
            <wp:simplePos x="0" y="0"/>
            <wp:positionH relativeFrom="column">
              <wp:posOffset>-193675</wp:posOffset>
            </wp:positionH>
            <wp:positionV relativeFrom="paragraph">
              <wp:posOffset>147320</wp:posOffset>
            </wp:positionV>
            <wp:extent cx="6102350" cy="8462010"/>
            <wp:effectExtent l="19050" t="0" r="0" b="0"/>
            <wp:wrapTopAndBottom/>
            <wp:docPr id="7" name="Picture 6"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1" cstate="print"/>
                    <a:stretch>
                      <a:fillRect/>
                    </a:stretch>
                  </pic:blipFill>
                  <pic:spPr>
                    <a:xfrm>
                      <a:off x="0" y="0"/>
                      <a:ext cx="6102350" cy="8462010"/>
                    </a:xfrm>
                    <a:prstGeom prst="rect">
                      <a:avLst/>
                    </a:prstGeom>
                  </pic:spPr>
                </pic:pic>
              </a:graphicData>
            </a:graphic>
          </wp:anchor>
        </w:drawing>
      </w:r>
    </w:p>
    <w:p w:rsidR="00D56707" w:rsidRDefault="00D56707" w:rsidP="008D6B31">
      <w:pPr>
        <w:rPr>
          <w:b/>
          <w:szCs w:val="20"/>
        </w:rPr>
      </w:pPr>
      <w:r>
        <w:rPr>
          <w:b/>
          <w:noProof/>
          <w:szCs w:val="20"/>
          <w:lang w:val="en-AU" w:eastAsia="en-AU"/>
        </w:rPr>
        <w:lastRenderedPageBreak/>
        <w:drawing>
          <wp:anchor distT="0" distB="0" distL="114300" distR="114300" simplePos="0" relativeHeight="251654656" behindDoc="0" locked="0" layoutInCell="1" allowOverlap="1">
            <wp:simplePos x="0" y="0"/>
            <wp:positionH relativeFrom="column">
              <wp:posOffset>-193675</wp:posOffset>
            </wp:positionH>
            <wp:positionV relativeFrom="paragraph">
              <wp:posOffset>-7620</wp:posOffset>
            </wp:positionV>
            <wp:extent cx="6102350" cy="8616950"/>
            <wp:effectExtent l="19050" t="0" r="0" b="0"/>
            <wp:wrapTopAndBottom/>
            <wp:docPr id="10" name="Picture 9"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2" cstate="print"/>
                    <a:stretch>
                      <a:fillRect/>
                    </a:stretch>
                  </pic:blipFill>
                  <pic:spPr>
                    <a:xfrm>
                      <a:off x="0" y="0"/>
                      <a:ext cx="6102350" cy="8616950"/>
                    </a:xfrm>
                    <a:prstGeom prst="rect">
                      <a:avLst/>
                    </a:prstGeom>
                  </pic:spPr>
                </pic:pic>
              </a:graphicData>
            </a:graphic>
          </wp:anchor>
        </w:drawing>
      </w:r>
    </w:p>
    <w:p w:rsidR="00D56707" w:rsidRDefault="00D56707" w:rsidP="008D6B31">
      <w:pPr>
        <w:rPr>
          <w:b/>
          <w:szCs w:val="20"/>
        </w:rPr>
      </w:pPr>
      <w:r>
        <w:rPr>
          <w:b/>
          <w:noProof/>
          <w:szCs w:val="20"/>
          <w:lang w:val="en-AU" w:eastAsia="en-AU"/>
        </w:rPr>
        <w:lastRenderedPageBreak/>
        <w:drawing>
          <wp:anchor distT="0" distB="0" distL="114300" distR="114300" simplePos="0" relativeHeight="251655680" behindDoc="0" locked="0" layoutInCell="1" allowOverlap="1">
            <wp:simplePos x="0" y="0"/>
            <wp:positionH relativeFrom="column">
              <wp:posOffset>-193675</wp:posOffset>
            </wp:positionH>
            <wp:positionV relativeFrom="paragraph">
              <wp:posOffset>-7620</wp:posOffset>
            </wp:positionV>
            <wp:extent cx="6102350" cy="8616950"/>
            <wp:effectExtent l="19050" t="0" r="0" b="0"/>
            <wp:wrapTopAndBottom/>
            <wp:docPr id="12" name="Picture 11"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3" cstate="print"/>
                    <a:stretch>
                      <a:fillRect/>
                    </a:stretch>
                  </pic:blipFill>
                  <pic:spPr>
                    <a:xfrm>
                      <a:off x="0" y="0"/>
                      <a:ext cx="6102350" cy="8616950"/>
                    </a:xfrm>
                    <a:prstGeom prst="rect">
                      <a:avLst/>
                    </a:prstGeom>
                  </pic:spPr>
                </pic:pic>
              </a:graphicData>
            </a:graphic>
          </wp:anchor>
        </w:drawing>
      </w:r>
    </w:p>
    <w:p w:rsidR="006C6996" w:rsidRDefault="006C6996" w:rsidP="005A2A26">
      <w:pPr>
        <w:pStyle w:val="Heading2"/>
      </w:pPr>
      <w:r>
        <w:lastRenderedPageBreak/>
        <w:t>Replacing the Mouse Pointer</w:t>
      </w:r>
    </w:p>
    <w:p w:rsidR="009E771A" w:rsidRDefault="009E771A" w:rsidP="008D6B31">
      <w:r>
        <w:t xml:space="preserve">Point2D (2D </w:t>
      </w:r>
      <w:r w:rsidR="009D51D4">
        <w:t>=</w:t>
      </w:r>
      <w:r>
        <w:t xml:space="preserve"> two-dimensional) is a variable that can be used to get the position of the mouse’s cursor on the SwinGame screen. So for example if we were to decare </w:t>
      </w:r>
      <w:r w:rsidR="003C5CE8">
        <w:t xml:space="preserve">(Dim) </w:t>
      </w:r>
      <w:r>
        <w:t xml:space="preserve">a variable of type Point2D and name it mousePoint, we </w:t>
      </w:r>
      <w:r w:rsidR="009D51D4">
        <w:t>can then later on</w:t>
      </w:r>
      <w:r>
        <w:t xml:space="preserve"> get its X position using mousePoint.X.  This variable has to be declared outside the game loop.</w:t>
      </w:r>
    </w:p>
    <w:p w:rsidR="009E771A" w:rsidRDefault="009E771A" w:rsidP="008D6B31">
      <w:r>
        <w:t xml:space="preserve">If we know where the mouse is on the screen we can then hide it and replace it with </w:t>
      </w:r>
      <w:r w:rsidR="009D51D4">
        <w:t>whatever</w:t>
      </w:r>
      <w:r>
        <w:t xml:space="preserve"> we want, in this example, a crosshair image.  The code for drawing the new image has to placed in</w:t>
      </w:r>
      <w:r w:rsidR="009D51D4">
        <w:t>side</w:t>
      </w:r>
      <w:r>
        <w:t xml:space="preserve"> the Game Loop as it constantly has to </w:t>
      </w:r>
      <w:r w:rsidR="009D51D4">
        <w:t xml:space="preserve">be </w:t>
      </w:r>
      <w:r>
        <w:t>re-drawn to the screen.</w:t>
      </w:r>
    </w:p>
    <w:p w:rsidR="003C5CE8" w:rsidRDefault="00431F8D" w:rsidP="008D6B31">
      <w:r>
        <w:rPr>
          <w:szCs w:val="20"/>
        </w:rPr>
        <w:t xml:space="preserve">To hide the current mouse pointer use </w:t>
      </w:r>
      <w:r>
        <w:rPr>
          <w:rFonts w:ascii="Courier New" w:hAnsi="Courier New" w:cs="Courier New"/>
          <w:noProof/>
          <w:szCs w:val="20"/>
        </w:rPr>
        <w:t>Input.ShowMouse(</w:t>
      </w:r>
      <w:r>
        <w:rPr>
          <w:rFonts w:ascii="Courier New" w:hAnsi="Courier New" w:cs="Courier New"/>
          <w:noProof/>
          <w:color w:val="0000FF"/>
          <w:szCs w:val="20"/>
        </w:rPr>
        <w:t>False</w:t>
      </w:r>
      <w:r w:rsidRPr="00431F8D">
        <w:t>)</w:t>
      </w:r>
      <w:r w:rsidR="007A0C26">
        <w:t xml:space="preserve"> (this should be made outside the Game Loop to increase the speed of your program</w:t>
      </w:r>
      <w:r w:rsidR="009E771A">
        <w:t>, if you put it in the loop it has to execute every time the program loops</w:t>
      </w:r>
      <w:r w:rsidR="007A0C26">
        <w:t>)</w:t>
      </w:r>
      <w:r w:rsidRPr="00431F8D">
        <w:t xml:space="preserve">. </w:t>
      </w:r>
      <w:r w:rsidR="009E771A">
        <w:t>The ShowMouse()</w:t>
      </w:r>
      <w:r w:rsidRPr="00431F8D">
        <w:t xml:space="preserve"> </w:t>
      </w:r>
      <w:r w:rsidR="009E771A">
        <w:t xml:space="preserve">function </w:t>
      </w:r>
      <w:r w:rsidRPr="00431F8D">
        <w:t xml:space="preserve">is </w:t>
      </w:r>
      <w:r w:rsidR="009E771A">
        <w:t>a built</w:t>
      </w:r>
      <w:r w:rsidRPr="00431F8D">
        <w:t xml:space="preserve">-in function that </w:t>
      </w:r>
      <w:r w:rsidR="009E771A">
        <w:t>is “</w:t>
      </w:r>
      <w:r w:rsidRPr="00431F8D">
        <w:t>True</w:t>
      </w:r>
      <w:r w:rsidR="009E771A">
        <w:t>”</w:t>
      </w:r>
      <w:r w:rsidRPr="00431F8D">
        <w:t xml:space="preserve"> </w:t>
      </w:r>
      <w:r w:rsidR="003C5CE8">
        <w:t xml:space="preserve">(visible) </w:t>
      </w:r>
      <w:r w:rsidRPr="00431F8D">
        <w:t>by default.</w:t>
      </w:r>
      <w:r w:rsidR="00E60D50">
        <w:t xml:space="preserve"> </w:t>
      </w:r>
    </w:p>
    <w:p w:rsidR="00325398" w:rsidRDefault="003C5CE8" w:rsidP="008D6B31">
      <w:r>
        <w:t>To place the</w:t>
      </w:r>
      <w:r w:rsidR="00DD47A0">
        <w:t xml:space="preserve"> custom image (crossha</w:t>
      </w:r>
      <w:r>
        <w:t>ir) instead of the original one</w:t>
      </w:r>
      <w:r w:rsidR="00DD47A0">
        <w:t>, we need to know the position of the mouse on the screen. We can get mouse position at a time by assigning a variable</w:t>
      </w:r>
      <w:r w:rsidR="003C028C">
        <w:t xml:space="preserve"> mousePoint</w:t>
      </w:r>
      <w:r w:rsidR="00DD47A0">
        <w:t xml:space="preserve"> to </w:t>
      </w:r>
      <w:r w:rsidR="00DD47A0">
        <w:rPr>
          <w:rFonts w:ascii="Courier New" w:hAnsi="Courier New" w:cs="Courier New"/>
          <w:noProof/>
          <w:szCs w:val="20"/>
        </w:rPr>
        <w:t xml:space="preserve">Input.GetMousePosition() </w:t>
      </w:r>
      <w:r w:rsidR="00DD47A0" w:rsidRPr="00DD47A0">
        <w:t xml:space="preserve">inside the Game Loop. </w:t>
      </w:r>
      <w:r w:rsidR="00CE33C4">
        <w:t>Then we can draw the</w:t>
      </w:r>
      <w:r w:rsidR="00097347">
        <w:t xml:space="preserve"> crosshair</w:t>
      </w:r>
      <w:r w:rsidR="00CE33C4">
        <w:t xml:space="preserve"> image at the position of the mouse</w:t>
      </w:r>
      <w:r w:rsidR="00C17A79">
        <w:t xml:space="preserve"> with </w:t>
      </w:r>
      <w:r w:rsidR="00C17A79">
        <w:rPr>
          <w:rFonts w:ascii="Courier New" w:hAnsi="Courier New" w:cs="Courier New"/>
          <w:noProof/>
          <w:szCs w:val="20"/>
        </w:rPr>
        <w:t>Graphics.DrawBitmapOnScreen(GameImage(</w:t>
      </w:r>
      <w:r w:rsidR="00C17A79">
        <w:rPr>
          <w:rFonts w:ascii="Courier New" w:hAnsi="Courier New" w:cs="Courier New"/>
          <w:noProof/>
          <w:color w:val="A31515"/>
          <w:szCs w:val="20"/>
        </w:rPr>
        <w:t>"</w:t>
      </w:r>
      <w:r w:rsidR="001C32FC">
        <w:rPr>
          <w:rFonts w:ascii="Courier New" w:hAnsi="Courier New" w:cs="Courier New"/>
          <w:noProof/>
          <w:color w:val="A31515"/>
          <w:szCs w:val="20"/>
        </w:rPr>
        <w:t>I</w:t>
      </w:r>
      <w:r w:rsidR="00C17A79">
        <w:rPr>
          <w:rFonts w:ascii="Courier New" w:hAnsi="Courier New" w:cs="Courier New"/>
          <w:noProof/>
          <w:color w:val="A31515"/>
          <w:szCs w:val="20"/>
        </w:rPr>
        <w:t>mageName"</w:t>
      </w:r>
      <w:r w:rsidR="00C17A79">
        <w:rPr>
          <w:rFonts w:ascii="Courier New" w:hAnsi="Courier New" w:cs="Courier New"/>
          <w:noProof/>
          <w:szCs w:val="20"/>
        </w:rPr>
        <w:t xml:space="preserve">), mousePoint.X, mousePoint.Y) </w:t>
      </w:r>
      <w:r w:rsidR="00C17A79" w:rsidRPr="00C17A79">
        <w:t>function</w:t>
      </w:r>
      <w:r w:rsidR="00CE33C4">
        <w:t xml:space="preserve">. </w:t>
      </w:r>
    </w:p>
    <w:p w:rsidR="00097347" w:rsidRDefault="00097347" w:rsidP="008D6B31">
      <w:pPr>
        <w:rPr>
          <w:i/>
        </w:rPr>
      </w:pPr>
      <w:r>
        <w:t xml:space="preserve">Exercise 1: </w:t>
      </w:r>
      <w:r>
        <w:rPr>
          <w:i/>
        </w:rPr>
        <w:t xml:space="preserve">Replacing the original mouse point </w:t>
      </w:r>
      <w:r w:rsidR="003C5CE8">
        <w:rPr>
          <w:i/>
        </w:rPr>
        <w:t>with</w:t>
      </w:r>
      <w:r>
        <w:rPr>
          <w:i/>
        </w:rPr>
        <w:t xml:space="preserve"> the custom one</w:t>
      </w:r>
    </w:p>
    <w:p w:rsidR="00097347" w:rsidRDefault="00464E44" w:rsidP="008D6B31">
      <w:r w:rsidRPr="00F420C3">
        <w:rPr>
          <w:noProof/>
          <w:lang w:val="en-AU" w:eastAsia="en-AU"/>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9D51D4" w:rsidRDefault="009D51D4" w:rsidP="008B1965">
      <w:pPr>
        <w:pStyle w:val="ListParagraph"/>
        <w:numPr>
          <w:ilvl w:val="0"/>
          <w:numId w:val="27"/>
        </w:numPr>
      </w:pPr>
      <w:r>
        <w:t>Load</w:t>
      </w:r>
      <w:r w:rsidRPr="00763C18">
        <w:rPr>
          <w:b/>
        </w:rPr>
        <w:t xml:space="preserve"> </w:t>
      </w:r>
      <w:r>
        <w:t xml:space="preserve">target.png into your program </w:t>
      </w:r>
    </w:p>
    <w:p w:rsidR="006C6996" w:rsidRDefault="004149B8" w:rsidP="006C6996">
      <w:pPr>
        <w:pStyle w:val="ListParagraph"/>
        <w:numPr>
          <w:ilvl w:val="0"/>
          <w:numId w:val="27"/>
        </w:numPr>
      </w:pPr>
      <w:r>
        <w:t xml:space="preserve">Inside the Game Loop </w:t>
      </w:r>
      <w:r w:rsidR="003C5CE8">
        <w:t xml:space="preserve">(below ClearScreen) </w:t>
      </w:r>
      <w:r>
        <w:t>tell the program to draw target.png instead of the original mouse point</w:t>
      </w:r>
      <w:r w:rsidR="003C5CE8">
        <w:t>er using the methods described above</w:t>
      </w:r>
      <w:r w:rsidR="00763C18">
        <w:t>.</w:t>
      </w:r>
    </w:p>
    <w:p w:rsidR="006C6996" w:rsidRDefault="006C6996">
      <w:pPr>
        <w:spacing w:after="0" w:line="240" w:lineRule="auto"/>
      </w:pPr>
      <w:r>
        <w:br w:type="page"/>
      </w:r>
    </w:p>
    <w:p w:rsidR="00763C18" w:rsidRDefault="00763C18" w:rsidP="006C6996">
      <w:pPr>
        <w:pStyle w:val="ListParagraph"/>
        <w:numPr>
          <w:ilvl w:val="0"/>
          <w:numId w:val="27"/>
        </w:numPr>
      </w:pPr>
      <w:r>
        <w:lastRenderedPageBreak/>
        <w:t>The image</w:t>
      </w:r>
      <w:r w:rsidR="001D326B">
        <w:t xml:space="preserve"> has</w:t>
      </w:r>
      <w:r w:rsidR="008B1965">
        <w:t xml:space="preserve"> </w:t>
      </w:r>
      <w:r>
        <w:t xml:space="preserve">the </w:t>
      </w:r>
      <w:r w:rsidR="008B1965">
        <w:t xml:space="preserve">size </w:t>
      </w:r>
      <w:r>
        <w:t xml:space="preserve">of </w:t>
      </w:r>
      <w:r w:rsidR="008B1965">
        <w:t xml:space="preserve">40x40 pixels. </w:t>
      </w:r>
      <w:r>
        <w:t>Remember the m</w:t>
      </w:r>
      <w:r w:rsidR="008B1965">
        <w:t xml:space="preserve">ouse position is </w:t>
      </w:r>
      <w:r>
        <w:t>going to be the position of</w:t>
      </w:r>
      <w:r w:rsidR="008B1965">
        <w:t xml:space="preserve"> the </w:t>
      </w:r>
      <w:r>
        <w:t>top left</w:t>
      </w:r>
      <w:r w:rsidR="008B1965">
        <w:t xml:space="preserve"> corner of the mouse on the screen. In order </w:t>
      </w:r>
      <w:r>
        <w:t>get the target in the right position</w:t>
      </w:r>
      <w:r w:rsidR="008B1965">
        <w:t xml:space="preserve"> (the </w:t>
      </w:r>
      <w:r>
        <w:t>middle of crosshair image)</w:t>
      </w:r>
      <w:r w:rsidR="008B1965">
        <w:t xml:space="preserve"> you </w:t>
      </w:r>
      <w:r>
        <w:t>need to</w:t>
      </w:r>
      <w:r w:rsidR="008B1965">
        <w:t xml:space="preserve"> consider the size of the image. </w:t>
      </w:r>
      <w:r>
        <w:t>If the image is 40x40 then</w:t>
      </w:r>
      <w:r w:rsidR="008B1965">
        <w:t xml:space="preserve"> the middle of the image will have a position of X = </w:t>
      </w:r>
      <w:r w:rsidR="008B1965" w:rsidRPr="006C6996">
        <w:rPr>
          <w:rFonts w:ascii="Courier New" w:hAnsi="Courier New" w:cs="Courier New"/>
          <w:noProof/>
          <w:szCs w:val="20"/>
        </w:rPr>
        <w:t xml:space="preserve">mousePoint.X – 20 </w:t>
      </w:r>
      <w:r w:rsidR="008B1965" w:rsidRPr="008B1965">
        <w:t>and Y =</w:t>
      </w:r>
      <w:r w:rsidR="008B1965" w:rsidRPr="006C6996">
        <w:rPr>
          <w:rFonts w:ascii="Courier New" w:hAnsi="Courier New" w:cs="Courier New"/>
          <w:noProof/>
          <w:szCs w:val="20"/>
        </w:rPr>
        <w:t xml:space="preserve"> mousePoint.Y </w:t>
      </w:r>
      <w:r w:rsidR="00C473D2" w:rsidRPr="006C6996">
        <w:rPr>
          <w:rFonts w:ascii="Courier New" w:hAnsi="Courier New" w:cs="Courier New"/>
          <w:noProof/>
          <w:szCs w:val="20"/>
        </w:rPr>
        <w:t>–</w:t>
      </w:r>
      <w:r w:rsidR="008B1965" w:rsidRPr="006C6996">
        <w:rPr>
          <w:rFonts w:ascii="Courier New" w:hAnsi="Courier New" w:cs="Courier New"/>
          <w:noProof/>
          <w:szCs w:val="20"/>
        </w:rPr>
        <w:t xml:space="preserve"> 20</w:t>
      </w:r>
      <w:r w:rsidR="00553070" w:rsidRPr="006C6996">
        <w:rPr>
          <w:rFonts w:ascii="Courier New" w:hAnsi="Courier New" w:cs="Courier New"/>
          <w:noProof/>
          <w:szCs w:val="20"/>
        </w:rPr>
        <w:t xml:space="preserve"> </w:t>
      </w:r>
      <w:r w:rsidR="00553070" w:rsidRPr="00553070">
        <w:t>as shown in Figure 1.</w:t>
      </w:r>
    </w:p>
    <w:p w:rsidR="007D5F48" w:rsidRDefault="007D5F48" w:rsidP="00763C18">
      <w:pPr>
        <w:pStyle w:val="ListParagraph"/>
        <w:keepNext/>
        <w:jc w:val="center"/>
      </w:pPr>
      <w:r>
        <w:rPr>
          <w:noProof/>
          <w:lang w:val="en-AU" w:eastAsia="en-AU"/>
        </w:rPr>
        <w:drawing>
          <wp:inline distT="0" distB="0" distL="0" distR="0">
            <wp:extent cx="3033467" cy="2022207"/>
            <wp:effectExtent l="190500" t="152400" r="166933" b="130443"/>
            <wp:docPr id="9" name="Picture 8" descr="targe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position.png"/>
                    <pic:cNvPicPr/>
                  </pic:nvPicPr>
                  <pic:blipFill>
                    <a:blip r:embed="rId15"/>
                    <a:stretch>
                      <a:fillRect/>
                    </a:stretch>
                  </pic:blipFill>
                  <pic:spPr>
                    <a:xfrm>
                      <a:off x="0" y="0"/>
                      <a:ext cx="3034765" cy="2023072"/>
                    </a:xfrm>
                    <a:prstGeom prst="rect">
                      <a:avLst/>
                    </a:prstGeom>
                    <a:ln>
                      <a:noFill/>
                    </a:ln>
                    <a:effectLst>
                      <a:outerShdw blurRad="190500" algn="tl" rotWithShape="0">
                        <a:srgbClr val="000000">
                          <a:alpha val="70000"/>
                        </a:srgbClr>
                      </a:outerShdw>
                    </a:effectLst>
                  </pic:spPr>
                </pic:pic>
              </a:graphicData>
            </a:graphic>
          </wp:inline>
        </w:drawing>
      </w:r>
    </w:p>
    <w:p w:rsidR="00562ECC" w:rsidRDefault="007D5F48" w:rsidP="003E2576">
      <w:pPr>
        <w:pStyle w:val="Caption"/>
        <w:jc w:val="center"/>
      </w:pPr>
      <w:r>
        <w:t xml:space="preserve">Figure </w:t>
      </w:r>
      <w:fldSimple w:instr=" SEQ Figure \* ARABIC ">
        <w:r w:rsidR="006B322C">
          <w:rPr>
            <w:noProof/>
          </w:rPr>
          <w:t>1</w:t>
        </w:r>
      </w:fldSimple>
    </w:p>
    <w:p w:rsidR="00104022" w:rsidRDefault="00104022" w:rsidP="00562ECC">
      <w:pPr>
        <w:rPr>
          <w:b/>
        </w:rPr>
      </w:pPr>
      <w:r>
        <w:rPr>
          <w:b/>
          <w:noProof/>
          <w:lang w:val="en-AU" w:eastAsia="en-AU"/>
        </w:rPr>
        <w:lastRenderedPageBreak/>
        <w:drawing>
          <wp:anchor distT="0" distB="0" distL="114300" distR="114300" simplePos="0" relativeHeight="251656704" behindDoc="0" locked="0" layoutInCell="1" allowOverlap="1">
            <wp:simplePos x="0" y="0"/>
            <wp:positionH relativeFrom="column">
              <wp:posOffset>-187960</wp:posOffset>
            </wp:positionH>
            <wp:positionV relativeFrom="paragraph">
              <wp:posOffset>-7620</wp:posOffset>
            </wp:positionV>
            <wp:extent cx="6102350" cy="8616950"/>
            <wp:effectExtent l="19050" t="0" r="0" b="0"/>
            <wp:wrapTopAndBottom/>
            <wp:docPr id="13" name="Picture 12"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6" cstate="print"/>
                    <a:stretch>
                      <a:fillRect/>
                    </a:stretch>
                  </pic:blipFill>
                  <pic:spPr>
                    <a:xfrm>
                      <a:off x="0" y="0"/>
                      <a:ext cx="6102350" cy="8616950"/>
                    </a:xfrm>
                    <a:prstGeom prst="rect">
                      <a:avLst/>
                    </a:prstGeom>
                  </pic:spPr>
                </pic:pic>
              </a:graphicData>
            </a:graphic>
          </wp:anchor>
        </w:drawing>
      </w:r>
    </w:p>
    <w:p w:rsidR="006C6996" w:rsidRPr="006C6996" w:rsidRDefault="006C6996" w:rsidP="005A2A26">
      <w:pPr>
        <w:pStyle w:val="Heading2"/>
      </w:pPr>
      <w:r>
        <w:lastRenderedPageBreak/>
        <w:t xml:space="preserve">Playing a Sound When the </w:t>
      </w:r>
      <w:r w:rsidR="005A2A26">
        <w:t>Bug is</w:t>
      </w:r>
      <w:r>
        <w:t xml:space="preserve"> Clicked</w:t>
      </w:r>
    </w:p>
    <w:p w:rsidR="00CB4FF0" w:rsidRDefault="004B0B36" w:rsidP="00562ECC">
      <w:r>
        <w:t>In order to play sound when clicking on a bug, you need to follow the logic represented in Figure 2.</w:t>
      </w:r>
    </w:p>
    <w:p w:rsidR="00855B59" w:rsidRDefault="00855B59" w:rsidP="00855B59">
      <w:pPr>
        <w:keepNext/>
        <w:jc w:val="center"/>
      </w:pPr>
      <w:r>
        <w:rPr>
          <w:noProof/>
          <w:lang w:val="en-AU" w:eastAsia="en-AU"/>
        </w:rPr>
        <w:drawing>
          <wp:inline distT="0" distB="0" distL="0" distR="0">
            <wp:extent cx="3054656" cy="2036332"/>
            <wp:effectExtent l="190500" t="152400" r="164794" b="135368"/>
            <wp:docPr id="1" name="Picture 0" descr="NSD-PlaySoundOn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PlaySoundOnClick.png"/>
                    <pic:cNvPicPr/>
                  </pic:nvPicPr>
                  <pic:blipFill>
                    <a:blip r:embed="rId17"/>
                    <a:stretch>
                      <a:fillRect/>
                    </a:stretch>
                  </pic:blipFill>
                  <pic:spPr>
                    <a:xfrm>
                      <a:off x="0" y="0"/>
                      <a:ext cx="3057034" cy="2037917"/>
                    </a:xfrm>
                    <a:prstGeom prst="rect">
                      <a:avLst/>
                    </a:prstGeom>
                    <a:ln>
                      <a:noFill/>
                    </a:ln>
                    <a:effectLst>
                      <a:outerShdw blurRad="190500" algn="tl" rotWithShape="0">
                        <a:srgbClr val="000000">
                          <a:alpha val="70000"/>
                        </a:srgbClr>
                      </a:outerShdw>
                    </a:effectLst>
                  </pic:spPr>
                </pic:pic>
              </a:graphicData>
            </a:graphic>
          </wp:inline>
        </w:drawing>
      </w:r>
    </w:p>
    <w:p w:rsidR="004B0B36" w:rsidRDefault="00855B59" w:rsidP="00855B59">
      <w:pPr>
        <w:pStyle w:val="Caption"/>
        <w:jc w:val="center"/>
      </w:pPr>
      <w:r>
        <w:t xml:space="preserve">Figure </w:t>
      </w:r>
      <w:fldSimple w:instr=" SEQ Figure \* ARABIC ">
        <w:r w:rsidR="006B322C">
          <w:rPr>
            <w:noProof/>
          </w:rPr>
          <w:t>2</w:t>
        </w:r>
      </w:fldSimple>
    </w:p>
    <w:p w:rsidR="00D02CFF" w:rsidRDefault="00115922" w:rsidP="00D02CFF">
      <w:r>
        <w:t xml:space="preserve">To check whether </w:t>
      </w:r>
      <w:r w:rsidR="009D51D4">
        <w:t>your</w:t>
      </w:r>
      <w:r>
        <w:t xml:space="preserve"> </w:t>
      </w:r>
      <w:r w:rsidR="00F6015C">
        <w:t xml:space="preserve">sprite is </w:t>
      </w:r>
      <w:r>
        <w:t>at a certain posit</w:t>
      </w:r>
      <w:r w:rsidR="001E43B3">
        <w:t>i</w:t>
      </w:r>
      <w:r>
        <w:t>on on the screen</w:t>
      </w:r>
      <w:r w:rsidR="001E43B3">
        <w:t xml:space="preserve">, you should use the </w:t>
      </w:r>
      <w:r w:rsidR="001E43B3">
        <w:rPr>
          <w:rFonts w:ascii="Courier New" w:hAnsi="Courier New" w:cs="Courier New"/>
          <w:noProof/>
          <w:szCs w:val="20"/>
        </w:rPr>
        <w:t>Physics.IsSpriteOnScreenAt(</w:t>
      </w:r>
      <w:r w:rsidR="009D51D4">
        <w:rPr>
          <w:rFonts w:ascii="Courier New" w:hAnsi="Courier New" w:cs="Courier New"/>
          <w:noProof/>
          <w:szCs w:val="20"/>
        </w:rPr>
        <w:t>NameOf</w:t>
      </w:r>
      <w:r w:rsidR="00F6015C">
        <w:rPr>
          <w:rFonts w:ascii="Courier New" w:hAnsi="Courier New" w:cs="Courier New"/>
          <w:noProof/>
          <w:szCs w:val="20"/>
        </w:rPr>
        <w:t>Sprite</w:t>
      </w:r>
      <w:r w:rsidR="001E43B3">
        <w:rPr>
          <w:rFonts w:ascii="Courier New" w:hAnsi="Courier New" w:cs="Courier New"/>
          <w:noProof/>
          <w:szCs w:val="20"/>
        </w:rPr>
        <w:t>, mousePoint.X, mousePoint.Y</w:t>
      </w:r>
      <w:r w:rsidR="001E43B3" w:rsidRPr="001E43B3">
        <w:t xml:space="preserve"> mousePoint.X and mousePoint.Y </w:t>
      </w:r>
      <w:r w:rsidR="003250D8">
        <w:t xml:space="preserve">are coordinates </w:t>
      </w:r>
      <w:r w:rsidR="001E43B3" w:rsidRPr="001E43B3">
        <w:t xml:space="preserve">of the mouse </w:t>
      </w:r>
      <w:r w:rsidR="003250D8">
        <w:t>o</w:t>
      </w:r>
      <w:r w:rsidR="001E43B3" w:rsidRPr="001E43B3">
        <w:t xml:space="preserve">n the screen. </w:t>
      </w:r>
      <w:r w:rsidR="00F6015C">
        <w:t>Therefore this code checks to see if the sprite is at the same position as the mouse.  Then we have to check if the user has clicked, in order to do this you can use:</w:t>
      </w:r>
      <w:r w:rsidR="00D02CFF">
        <w:t xml:space="preserve"> </w:t>
      </w:r>
      <w:r w:rsidR="00D02CFF">
        <w:rPr>
          <w:rFonts w:ascii="Courier New" w:hAnsi="Courier New" w:cs="Courier New"/>
          <w:noProof/>
          <w:szCs w:val="20"/>
        </w:rPr>
        <w:t>Input.MouseWasClicked(MouseButton.LeftButton</w:t>
      </w:r>
      <w:r w:rsidR="00F6015C">
        <w:t>). Both of these</w:t>
      </w:r>
      <w:r w:rsidR="00D02CFF" w:rsidRPr="00D02CFF">
        <w:t xml:space="preserve"> are </w:t>
      </w:r>
      <w:r w:rsidR="009D51D4">
        <w:t>in-built</w:t>
      </w:r>
      <w:r w:rsidR="00D02CFF" w:rsidRPr="00D02CFF">
        <w:t xml:space="preserve"> </w:t>
      </w:r>
      <w:r w:rsidR="00691EB5" w:rsidRPr="00D02CFF">
        <w:t>functions which return</w:t>
      </w:r>
      <w:r w:rsidR="00D02CFF" w:rsidRPr="00D02CFF">
        <w:t xml:space="preserve"> True or False values.</w:t>
      </w:r>
      <w:r w:rsidR="00E66C1C">
        <w:t xml:space="preserve"> </w:t>
      </w:r>
      <w:r w:rsidR="005317AD">
        <w:t xml:space="preserve">Because the mouse is moving we need to check its position </w:t>
      </w:r>
      <w:r w:rsidR="009D51D4">
        <w:t>all the</w:t>
      </w:r>
      <w:r w:rsidR="005317AD">
        <w:t xml:space="preserve"> time, </w:t>
      </w:r>
      <w:r w:rsidR="009D51D4">
        <w:t>therefore</w:t>
      </w:r>
      <w:r w:rsidR="005317AD">
        <w:t xml:space="preserve"> we need to write our code inside the Game Loop.</w:t>
      </w:r>
    </w:p>
    <w:p w:rsidR="00D23827" w:rsidRDefault="005A2A26" w:rsidP="00D02CFF">
      <w:pPr>
        <w:rPr>
          <w:i/>
        </w:rPr>
      </w:pPr>
      <w:r>
        <w:t>Exercise 2</w:t>
      </w:r>
      <w:r w:rsidR="00D23827">
        <w:t xml:space="preserve">: </w:t>
      </w:r>
      <w:r w:rsidR="00D23827" w:rsidRPr="00D23827">
        <w:rPr>
          <w:i/>
        </w:rPr>
        <w:t>Playing sound when clicked on a bug</w:t>
      </w:r>
    </w:p>
    <w:p w:rsidR="00F52EF0" w:rsidRDefault="00F52EF0" w:rsidP="00F52EF0">
      <w:r w:rsidRPr="00F420C3">
        <w:rPr>
          <w:noProof/>
          <w:lang w:val="en-AU" w:eastAsia="en-AU"/>
        </w:rPr>
        <w:drawing>
          <wp:inline distT="0" distB="0" distL="0" distR="0">
            <wp:extent cx="276647" cy="253388"/>
            <wp:effectExtent l="19050" t="0" r="9103"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740A0F" w:rsidRDefault="003B76B6" w:rsidP="005A2A26">
      <w:pPr>
        <w:pStyle w:val="ListParagraph"/>
      </w:pPr>
      <w:r>
        <w:t xml:space="preserve">Write the </w:t>
      </w:r>
      <w:r w:rsidR="00F6015C">
        <w:t>code to tell the program to play the “splat.wav” (file provided in the resources folder) when a user clicks on a bug sprite</w:t>
      </w:r>
      <w:r>
        <w:t>. Use knowledge from previous chapters and follow the logic above.</w:t>
      </w:r>
    </w:p>
    <w:p w:rsidR="00E52480" w:rsidRDefault="00E52480">
      <w:pPr>
        <w:spacing w:after="0" w:line="240" w:lineRule="auto"/>
      </w:pPr>
      <w:r>
        <w:br w:type="page"/>
      </w:r>
    </w:p>
    <w:p w:rsidR="00FF3F0B" w:rsidRDefault="00FF3F0B" w:rsidP="00740A0F">
      <w:pPr>
        <w:rPr>
          <w:b/>
        </w:rPr>
      </w:pPr>
      <w:r>
        <w:rPr>
          <w:b/>
          <w:noProof/>
          <w:lang w:val="en-AU" w:eastAsia="en-AU"/>
        </w:rPr>
        <w:lastRenderedPageBreak/>
        <w:drawing>
          <wp:anchor distT="0" distB="0" distL="114300" distR="114300" simplePos="0" relativeHeight="251657728" behindDoc="0" locked="0" layoutInCell="1" allowOverlap="1">
            <wp:simplePos x="0" y="0"/>
            <wp:positionH relativeFrom="column">
              <wp:posOffset>-177800</wp:posOffset>
            </wp:positionH>
            <wp:positionV relativeFrom="paragraph">
              <wp:posOffset>-7620</wp:posOffset>
            </wp:positionV>
            <wp:extent cx="6102350" cy="8616950"/>
            <wp:effectExtent l="19050" t="0" r="0" b="0"/>
            <wp:wrapTopAndBottom/>
            <wp:docPr id="14" name="Picture 13"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8" cstate="print"/>
                    <a:stretch>
                      <a:fillRect/>
                    </a:stretch>
                  </pic:blipFill>
                  <pic:spPr>
                    <a:xfrm>
                      <a:off x="0" y="0"/>
                      <a:ext cx="6102350" cy="8616950"/>
                    </a:xfrm>
                    <a:prstGeom prst="rect">
                      <a:avLst/>
                    </a:prstGeom>
                  </pic:spPr>
                </pic:pic>
              </a:graphicData>
            </a:graphic>
          </wp:anchor>
        </w:drawing>
      </w:r>
    </w:p>
    <w:p w:rsidR="00FF3F0B" w:rsidRDefault="00FF3F0B" w:rsidP="00740A0F">
      <w:pPr>
        <w:rPr>
          <w:b/>
        </w:rPr>
      </w:pPr>
      <w:r>
        <w:rPr>
          <w:b/>
          <w:noProof/>
          <w:lang w:val="en-AU" w:eastAsia="en-AU"/>
        </w:rPr>
        <w:lastRenderedPageBreak/>
        <w:drawing>
          <wp:anchor distT="0" distB="0" distL="114300" distR="114300" simplePos="0" relativeHeight="251658752" behindDoc="0" locked="0" layoutInCell="1" allowOverlap="1">
            <wp:simplePos x="0" y="0"/>
            <wp:positionH relativeFrom="column">
              <wp:posOffset>-177800</wp:posOffset>
            </wp:positionH>
            <wp:positionV relativeFrom="paragraph">
              <wp:posOffset>-7620</wp:posOffset>
            </wp:positionV>
            <wp:extent cx="6102350" cy="8616950"/>
            <wp:effectExtent l="19050" t="0" r="0" b="0"/>
            <wp:wrapTopAndBottom/>
            <wp:docPr id="15" name="Picture 14"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19" cstate="print"/>
                    <a:stretch>
                      <a:fillRect/>
                    </a:stretch>
                  </pic:blipFill>
                  <pic:spPr>
                    <a:xfrm>
                      <a:off x="0" y="0"/>
                      <a:ext cx="6102350" cy="8616950"/>
                    </a:xfrm>
                    <a:prstGeom prst="rect">
                      <a:avLst/>
                    </a:prstGeom>
                  </pic:spPr>
                </pic:pic>
              </a:graphicData>
            </a:graphic>
          </wp:anchor>
        </w:drawing>
      </w:r>
    </w:p>
    <w:p w:rsidR="003B0441" w:rsidRDefault="003B0441" w:rsidP="00740A0F">
      <w:pPr>
        <w:rPr>
          <w:b/>
        </w:rPr>
      </w:pPr>
      <w:r>
        <w:rPr>
          <w:b/>
          <w:noProof/>
          <w:lang w:val="en-AU" w:eastAsia="en-AU"/>
        </w:rPr>
        <w:lastRenderedPageBreak/>
        <w:drawing>
          <wp:anchor distT="0" distB="0" distL="114300" distR="114300" simplePos="0" relativeHeight="251659776" behindDoc="0" locked="0" layoutInCell="1" allowOverlap="1">
            <wp:simplePos x="0" y="0"/>
            <wp:positionH relativeFrom="column">
              <wp:posOffset>-162560</wp:posOffset>
            </wp:positionH>
            <wp:positionV relativeFrom="paragraph">
              <wp:posOffset>-7620</wp:posOffset>
            </wp:positionV>
            <wp:extent cx="6102350" cy="8616950"/>
            <wp:effectExtent l="19050" t="0" r="0" b="0"/>
            <wp:wrapTopAndBottom/>
            <wp:docPr id="16" name="Picture 15"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20" cstate="print"/>
                    <a:stretch>
                      <a:fillRect/>
                    </a:stretch>
                  </pic:blipFill>
                  <pic:spPr>
                    <a:xfrm>
                      <a:off x="0" y="0"/>
                      <a:ext cx="6102350" cy="8616950"/>
                    </a:xfrm>
                    <a:prstGeom prst="rect">
                      <a:avLst/>
                    </a:prstGeom>
                  </pic:spPr>
                </pic:pic>
              </a:graphicData>
            </a:graphic>
          </wp:anchor>
        </w:drawing>
      </w:r>
    </w:p>
    <w:p w:rsidR="006C6996" w:rsidRPr="006C6996" w:rsidRDefault="006C6996" w:rsidP="005A2A26">
      <w:pPr>
        <w:pStyle w:val="Heading2"/>
      </w:pPr>
      <w:r>
        <w:lastRenderedPageBreak/>
        <w:t>Animation</w:t>
      </w:r>
    </w:p>
    <w:p w:rsidR="00740A0F" w:rsidRDefault="005041F7" w:rsidP="00740A0F">
      <w:r>
        <w:t xml:space="preserve">SwinGame supports animated sprites. Basically animation in SwinGame is a sheet with a number of images which are divided into “cells”. Each cell has same width and height. Each cell is shown a number of times, before moving to the next one, the </w:t>
      </w:r>
      <w:r w:rsidR="00E52480">
        <w:t xml:space="preserve">higher the </w:t>
      </w:r>
      <w:r>
        <w:t>number of times each cell</w:t>
      </w:r>
      <w:r w:rsidR="00E52480">
        <w:t xml:space="preserve"> is shown</w:t>
      </w:r>
      <w:r>
        <w:t xml:space="preserve"> </w:t>
      </w:r>
      <w:r w:rsidR="00E52480">
        <w:t>the</w:t>
      </w:r>
      <w:r>
        <w:t xml:space="preserve"> slower the animation.</w:t>
      </w:r>
      <w:r w:rsidR="002F7BF3">
        <w:t xml:space="preserve"> You have to load a sheet of images into your program as a normal image.</w:t>
      </w:r>
      <w:r w:rsidR="00D71AFC">
        <w:t xml:space="preserve"> Figure </w:t>
      </w:r>
      <w:r w:rsidR="00B13A7B">
        <w:t>3</w:t>
      </w:r>
      <w:r w:rsidR="00D71AFC">
        <w:t xml:space="preserve"> </w:t>
      </w:r>
      <w:r w:rsidR="00C260D6">
        <w:t>is the</w:t>
      </w:r>
      <w:r w:rsidR="00D71AFC">
        <w:t xml:space="preserve"> sheet of images that we will use as </w:t>
      </w:r>
      <w:r w:rsidR="00C260D6">
        <w:t xml:space="preserve">the “splat” </w:t>
      </w:r>
      <w:r w:rsidR="00D71AFC">
        <w:t>animation in our program.</w:t>
      </w:r>
      <w:r w:rsidR="00C260D6">
        <w:t xml:space="preserve"> In our case each cell has 57 pixels width and 43 pixels height.</w:t>
      </w:r>
    </w:p>
    <w:p w:rsidR="00B13A7B" w:rsidRDefault="00B13A7B" w:rsidP="00B13A7B">
      <w:pPr>
        <w:keepNext/>
        <w:jc w:val="center"/>
      </w:pPr>
      <w:r>
        <w:rPr>
          <w:noProof/>
          <w:lang w:val="en-AU" w:eastAsia="en-AU"/>
        </w:rPr>
        <w:drawing>
          <wp:inline distT="0" distB="0" distL="0" distR="0">
            <wp:extent cx="2644818" cy="1994053"/>
            <wp:effectExtent l="190500" t="152400" r="174582" b="139547"/>
            <wp:docPr id="3" name="Picture 2" descr="dead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Bug.png"/>
                    <pic:cNvPicPr/>
                  </pic:nvPicPr>
                  <pic:blipFill>
                    <a:blip r:embed="rId21"/>
                    <a:stretch>
                      <a:fillRect/>
                    </a:stretch>
                  </pic:blipFill>
                  <pic:spPr>
                    <a:xfrm>
                      <a:off x="0" y="0"/>
                      <a:ext cx="2651270" cy="1998917"/>
                    </a:xfrm>
                    <a:prstGeom prst="rect">
                      <a:avLst/>
                    </a:prstGeom>
                    <a:ln>
                      <a:noFill/>
                    </a:ln>
                    <a:effectLst>
                      <a:outerShdw blurRad="190500" algn="tl" rotWithShape="0">
                        <a:srgbClr val="000000">
                          <a:alpha val="70000"/>
                        </a:srgbClr>
                      </a:outerShdw>
                    </a:effectLst>
                  </pic:spPr>
                </pic:pic>
              </a:graphicData>
            </a:graphic>
          </wp:inline>
        </w:drawing>
      </w:r>
    </w:p>
    <w:p w:rsidR="00D71AFC" w:rsidRDefault="00B13A7B" w:rsidP="00B13A7B">
      <w:pPr>
        <w:pStyle w:val="Caption"/>
        <w:jc w:val="center"/>
      </w:pPr>
      <w:r>
        <w:t xml:space="preserve">Figure </w:t>
      </w:r>
      <w:fldSimple w:instr=" SEQ Figure \* ARABIC ">
        <w:r w:rsidR="006B322C">
          <w:rPr>
            <w:noProof/>
          </w:rPr>
          <w:t>3</w:t>
        </w:r>
      </w:fldSimple>
    </w:p>
    <w:p w:rsidR="00C260D6" w:rsidRDefault="002F7BF3" w:rsidP="00B13A7B">
      <w:r>
        <w:t xml:space="preserve">To create an animation firstly we have to </w:t>
      </w:r>
      <w:r w:rsidR="00C260D6">
        <w:t xml:space="preserve">load the “deadBug.png” into our program. Then we need to </w:t>
      </w:r>
      <w:r>
        <w:t xml:space="preserve">declare the variable which will represent </w:t>
      </w:r>
      <w:r w:rsidR="00C260D6">
        <w:t>deadBug</w:t>
      </w:r>
      <w:r>
        <w:t xml:space="preserve"> animated sprite. It should be done outside the Game Loop. You have to declare</w:t>
      </w:r>
      <w:r w:rsidR="00C260D6">
        <w:t>(Dim)</w:t>
      </w:r>
      <w:r>
        <w:t xml:space="preserve"> </w:t>
      </w:r>
      <w:r w:rsidR="00C260D6">
        <w:t>the</w:t>
      </w:r>
      <w:r>
        <w:t xml:space="preserve"> variable as a </w:t>
      </w:r>
      <w:r w:rsidR="00C260D6">
        <w:t>“</w:t>
      </w:r>
      <w:r>
        <w:t>Sprite</w:t>
      </w:r>
      <w:r w:rsidR="00C260D6">
        <w:t>”</w:t>
      </w:r>
      <w:r>
        <w:t xml:space="preserve"> and </w:t>
      </w:r>
      <w:r w:rsidR="00C260D6">
        <w:t xml:space="preserve">then </w:t>
      </w:r>
      <w:r>
        <w:t xml:space="preserve">assign it to the following function: </w:t>
      </w:r>
    </w:p>
    <w:p w:rsidR="00C260D6" w:rsidRDefault="002F7BF3" w:rsidP="00B13A7B">
      <w:r>
        <w:rPr>
          <w:rFonts w:ascii="Courier New" w:hAnsi="Courier New" w:cs="Courier New"/>
          <w:noProof/>
          <w:szCs w:val="20"/>
        </w:rPr>
        <w:t>Graphics.CreateSprite(GameImage(</w:t>
      </w:r>
      <w:r>
        <w:rPr>
          <w:rFonts w:ascii="Courier New" w:hAnsi="Courier New" w:cs="Courier New"/>
          <w:noProof/>
          <w:color w:val="A31515"/>
          <w:szCs w:val="20"/>
        </w:rPr>
        <w:t>"deadBug"</w:t>
      </w:r>
      <w:r>
        <w:rPr>
          <w:rFonts w:ascii="Courier New" w:hAnsi="Courier New" w:cs="Courier New"/>
          <w:noProof/>
          <w:szCs w:val="20"/>
        </w:rPr>
        <w:t xml:space="preserve">), </w:t>
      </w:r>
      <w:r w:rsidR="00420E48">
        <w:rPr>
          <w:rFonts w:ascii="Courier New" w:hAnsi="Courier New" w:cs="Courier New"/>
          <w:b/>
          <w:noProof/>
          <w:szCs w:val="20"/>
        </w:rPr>
        <w:t>4</w:t>
      </w:r>
      <w:r w:rsidRPr="00C260D6">
        <w:rPr>
          <w:rFonts w:ascii="Courier New" w:hAnsi="Courier New" w:cs="Courier New"/>
          <w:b/>
          <w:noProof/>
          <w:szCs w:val="20"/>
        </w:rPr>
        <w:t>0, 10, 57, 43</w:t>
      </w:r>
      <w:r w:rsidRPr="002F7BF3">
        <w:t>)</w:t>
      </w:r>
      <w:r w:rsidR="00C260D6">
        <w:t xml:space="preserve"> </w:t>
      </w:r>
    </w:p>
    <w:p w:rsidR="00C260D6" w:rsidRDefault="002F7BF3" w:rsidP="00B13A7B">
      <w:r w:rsidRPr="002F7BF3">
        <w:t xml:space="preserve"> </w:t>
      </w:r>
      <w:r w:rsidR="00420E48">
        <w:rPr>
          <w:b/>
        </w:rPr>
        <w:t>4</w:t>
      </w:r>
      <w:r w:rsidR="00C260D6" w:rsidRPr="00C260D6">
        <w:rPr>
          <w:b/>
        </w:rPr>
        <w:t>0</w:t>
      </w:r>
      <w:r w:rsidR="00C260D6">
        <w:t xml:space="preserve"> – is </w:t>
      </w:r>
      <w:r w:rsidRPr="002F7BF3">
        <w:t xml:space="preserve">the number </w:t>
      </w:r>
      <w:r w:rsidR="00C260D6">
        <w:t>of times each cell will be shown (speed of animation)</w:t>
      </w:r>
    </w:p>
    <w:p w:rsidR="00C260D6" w:rsidRDefault="00C260D6" w:rsidP="00B13A7B">
      <w:r w:rsidRPr="00C260D6">
        <w:rPr>
          <w:b/>
        </w:rPr>
        <w:t>10</w:t>
      </w:r>
      <w:r>
        <w:t xml:space="preserve"> – is the total number of bug cells. The total number of cells is bigger than the number of cells in the picture; this allows you to hide the animation after it was played. If you will leave the exact 9 frames as total number of frames, the last image in the sheet will stay on the screen.</w:t>
      </w:r>
    </w:p>
    <w:p w:rsidR="00C260D6" w:rsidRDefault="00C260D6" w:rsidP="00B13A7B">
      <w:r w:rsidRPr="00C260D6">
        <w:rPr>
          <w:b/>
        </w:rPr>
        <w:t>57</w:t>
      </w:r>
      <w:r>
        <w:t xml:space="preserve"> – is the width of each frame </w:t>
      </w:r>
    </w:p>
    <w:p w:rsidR="00C260D6" w:rsidRDefault="002F7BF3" w:rsidP="00B13A7B">
      <w:r w:rsidRPr="00C260D6">
        <w:rPr>
          <w:b/>
        </w:rPr>
        <w:t>43</w:t>
      </w:r>
      <w:r w:rsidRPr="002F7BF3">
        <w:t xml:space="preserve"> – </w:t>
      </w:r>
      <w:r w:rsidR="00C260D6">
        <w:t xml:space="preserve">is the </w:t>
      </w:r>
      <w:r w:rsidRPr="002F7BF3">
        <w:t>height of each frame.</w:t>
      </w:r>
      <w:r>
        <w:t xml:space="preserve"> </w:t>
      </w:r>
    </w:p>
    <w:p w:rsidR="00C260D6" w:rsidRDefault="00C260D6">
      <w:pPr>
        <w:spacing w:after="0" w:line="240" w:lineRule="auto"/>
      </w:pPr>
      <w:r>
        <w:br w:type="page"/>
      </w:r>
    </w:p>
    <w:p w:rsidR="00E30FFB" w:rsidRDefault="005A2A26" w:rsidP="00B13A7B">
      <w:pPr>
        <w:rPr>
          <w:i/>
        </w:rPr>
      </w:pPr>
      <w:r>
        <w:lastRenderedPageBreak/>
        <w:t>Exercise 3</w:t>
      </w:r>
      <w:r w:rsidR="00E30FFB">
        <w:t xml:space="preserve">: </w:t>
      </w:r>
      <w:r w:rsidR="00EA6CE0">
        <w:rPr>
          <w:i/>
        </w:rPr>
        <w:t>Declaring the animated</w:t>
      </w:r>
      <w:r w:rsidR="00E30FFB">
        <w:rPr>
          <w:i/>
        </w:rPr>
        <w:t xml:space="preserve"> sprite variable</w:t>
      </w:r>
    </w:p>
    <w:p w:rsidR="00E30FFB" w:rsidRDefault="00E30FFB" w:rsidP="00E30FFB">
      <w:r w:rsidRPr="00F420C3">
        <w:rPr>
          <w:noProof/>
          <w:lang w:val="en-AU" w:eastAsia="en-AU"/>
        </w:rPr>
        <w:drawing>
          <wp:inline distT="0" distB="0" distL="0" distR="0">
            <wp:extent cx="276647" cy="253388"/>
            <wp:effectExtent l="19050" t="0" r="9103" b="0"/>
            <wp:docPr id="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E70BBD" w:rsidRDefault="008C6824" w:rsidP="005A2A26">
      <w:pPr>
        <w:pStyle w:val="ListParagraph"/>
      </w:pPr>
      <w:r>
        <w:t xml:space="preserve">Declare a new animated sprite variable </w:t>
      </w:r>
      <w:r w:rsidR="00C260D6">
        <w:t>and name it</w:t>
      </w:r>
      <w:r>
        <w:t xml:space="preserve"> “deadBug”. Use </w:t>
      </w:r>
      <w:r w:rsidR="00695203">
        <w:t xml:space="preserve">the </w:t>
      </w:r>
      <w:r>
        <w:t xml:space="preserve">CreateSprite()function </w:t>
      </w:r>
      <w:r w:rsidR="00C260D6">
        <w:t xml:space="preserve">as detailed previously </w:t>
      </w:r>
      <w:r w:rsidR="00695203">
        <w:t>and</w:t>
      </w:r>
      <w:r>
        <w:t xml:space="preserve"> assign </w:t>
      </w:r>
      <w:r w:rsidR="00695203">
        <w:t xml:space="preserve">the deadBug image </w:t>
      </w:r>
      <w:r w:rsidR="00C260D6">
        <w:t>to</w:t>
      </w:r>
      <w:r>
        <w:t xml:space="preserve"> the variable.</w:t>
      </w:r>
    </w:p>
    <w:p w:rsidR="00695203" w:rsidRPr="00420E48" w:rsidRDefault="00695203" w:rsidP="00695203">
      <w:pPr>
        <w:rPr>
          <w:i/>
        </w:rPr>
      </w:pPr>
      <w:r w:rsidRPr="00420E48">
        <w:rPr>
          <w:i/>
          <w:noProof/>
          <w:lang w:val="en-AU" w:eastAsia="en-AU"/>
        </w:rPr>
        <w:drawing>
          <wp:inline distT="0" distB="0" distL="0" distR="0">
            <wp:extent cx="276647" cy="253388"/>
            <wp:effectExtent l="19050" t="0" r="9103" b="0"/>
            <wp:docPr id="1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420E48">
        <w:rPr>
          <w:i/>
        </w:rPr>
        <w:t xml:space="preserve">Question 1: In the following code what is the height of each frame in the animation: </w:t>
      </w:r>
      <w:r w:rsidRPr="00420E48">
        <w:rPr>
          <w:rFonts w:ascii="Courier New" w:hAnsi="Courier New" w:cs="Courier New"/>
          <w:i/>
          <w:noProof/>
          <w:szCs w:val="20"/>
        </w:rPr>
        <w:t>Graphics.CreateSprite(GameImage(</w:t>
      </w:r>
      <w:r w:rsidRPr="00420E48">
        <w:rPr>
          <w:rFonts w:ascii="Courier New" w:hAnsi="Courier New" w:cs="Courier New"/>
          <w:i/>
          <w:noProof/>
          <w:color w:val="A31515"/>
          <w:szCs w:val="20"/>
        </w:rPr>
        <w:t>"monkey"</w:t>
      </w:r>
      <w:r w:rsidRPr="00420E48">
        <w:rPr>
          <w:rFonts w:ascii="Courier New" w:hAnsi="Courier New" w:cs="Courier New"/>
          <w:i/>
          <w:noProof/>
          <w:szCs w:val="20"/>
        </w:rPr>
        <w:t xml:space="preserve">), </w:t>
      </w:r>
      <w:r w:rsidRPr="00420E48">
        <w:rPr>
          <w:rFonts w:ascii="Courier New" w:hAnsi="Courier New" w:cs="Courier New"/>
          <w:b/>
          <w:i/>
          <w:noProof/>
          <w:szCs w:val="20"/>
        </w:rPr>
        <w:t>50, 10, 60, 35</w:t>
      </w:r>
      <w:r w:rsidRPr="00420E48">
        <w:rPr>
          <w:i/>
        </w:rPr>
        <w:t xml:space="preserve">) </w:t>
      </w:r>
    </w:p>
    <w:p w:rsidR="00695203" w:rsidRPr="00420E48" w:rsidRDefault="00695203" w:rsidP="00695203">
      <w:pPr>
        <w:rPr>
          <w:i/>
        </w:rPr>
      </w:pPr>
      <w:r w:rsidRPr="00420E48">
        <w:rPr>
          <w:i/>
          <w:noProof/>
          <w:lang w:val="en-AU" w:eastAsia="en-AU"/>
        </w:rPr>
        <w:drawing>
          <wp:inline distT="0" distB="0" distL="0" distR="0">
            <wp:extent cx="276647" cy="253388"/>
            <wp:effectExtent l="19050" t="0" r="9103" b="0"/>
            <wp:docPr id="1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420E48">
        <w:rPr>
          <w:i/>
        </w:rPr>
        <w:t>Question 2: In the following code how many cells are in the animation in the animation</w:t>
      </w:r>
      <w:r w:rsidR="00420E48" w:rsidRPr="00420E48">
        <w:rPr>
          <w:i/>
        </w:rPr>
        <w:t>?</w:t>
      </w:r>
      <w:r w:rsidRPr="00420E48">
        <w:rPr>
          <w:i/>
        </w:rPr>
        <w:t xml:space="preserve"> </w:t>
      </w:r>
      <w:r w:rsidRPr="00420E48">
        <w:rPr>
          <w:rFonts w:ascii="Courier New" w:hAnsi="Courier New" w:cs="Courier New"/>
          <w:i/>
          <w:noProof/>
          <w:szCs w:val="20"/>
        </w:rPr>
        <w:t>Graphics.CreateSprite(GameImage(</w:t>
      </w:r>
      <w:r w:rsidRPr="00420E48">
        <w:rPr>
          <w:rFonts w:ascii="Courier New" w:hAnsi="Courier New" w:cs="Courier New"/>
          <w:i/>
          <w:noProof/>
          <w:color w:val="A31515"/>
          <w:szCs w:val="20"/>
        </w:rPr>
        <w:t>"chimp"</w:t>
      </w:r>
      <w:r w:rsidRPr="00420E48">
        <w:rPr>
          <w:rFonts w:ascii="Courier New" w:hAnsi="Courier New" w:cs="Courier New"/>
          <w:i/>
          <w:noProof/>
          <w:szCs w:val="20"/>
        </w:rPr>
        <w:t xml:space="preserve">), </w:t>
      </w:r>
      <w:r w:rsidRPr="00420E48">
        <w:rPr>
          <w:rFonts w:ascii="Courier New" w:hAnsi="Courier New" w:cs="Courier New"/>
          <w:b/>
          <w:i/>
          <w:noProof/>
          <w:szCs w:val="20"/>
        </w:rPr>
        <w:t>15, 5, 15, 10</w:t>
      </w:r>
      <w:r w:rsidRPr="00420E48">
        <w:rPr>
          <w:i/>
        </w:rPr>
        <w:t xml:space="preserve">) </w:t>
      </w:r>
    </w:p>
    <w:p w:rsidR="00E70BBD" w:rsidRDefault="00E70BBD" w:rsidP="00E70BBD">
      <w:r>
        <w:rPr>
          <w:b/>
        </w:rPr>
        <w:t xml:space="preserve">NOTE: </w:t>
      </w:r>
      <w:r>
        <w:t xml:space="preserve">Do not forget to load a sheet </w:t>
      </w:r>
      <w:r w:rsidR="002259D0">
        <w:t xml:space="preserve">of images </w:t>
      </w:r>
      <w:r>
        <w:t>into your program before using it.</w:t>
      </w:r>
      <w:r w:rsidR="00C026A3">
        <w:t xml:space="preserve"> If you have two or more bugs, do the same procedure for all of them. </w:t>
      </w:r>
    </w:p>
    <w:p w:rsidR="00695203" w:rsidRDefault="00695203" w:rsidP="00766F99">
      <w:pPr>
        <w:autoSpaceDE w:val="0"/>
        <w:autoSpaceDN w:val="0"/>
        <w:adjustRightInd w:val="0"/>
        <w:spacing w:after="0" w:line="240" w:lineRule="auto"/>
      </w:pPr>
    </w:p>
    <w:p w:rsidR="00420E48" w:rsidRDefault="00420E48">
      <w:pPr>
        <w:spacing w:after="0" w:line="240" w:lineRule="auto"/>
      </w:pPr>
      <w:r>
        <w:br w:type="page"/>
      </w:r>
    </w:p>
    <w:p w:rsidR="00B11A6D" w:rsidRDefault="00B11A6D" w:rsidP="00766F99">
      <w:pPr>
        <w:autoSpaceDE w:val="0"/>
        <w:autoSpaceDN w:val="0"/>
        <w:adjustRightInd w:val="0"/>
        <w:spacing w:after="0" w:line="240" w:lineRule="auto"/>
      </w:pPr>
      <w:r>
        <w:lastRenderedPageBreak/>
        <w:t>Now we need to tell the program that w</w:t>
      </w:r>
      <w:r w:rsidR="00AB1E02">
        <w:t xml:space="preserve">hen </w:t>
      </w:r>
      <w:r w:rsidR="00A850DA">
        <w:t>a bug is clicked the animation of dying bug should be played</w:t>
      </w:r>
      <w:r>
        <w:t xml:space="preserve"> in its place</w:t>
      </w:r>
      <w:r w:rsidR="00A850DA">
        <w:t xml:space="preserve">. </w:t>
      </w:r>
      <w:r>
        <w:t xml:space="preserve">We can break this down into </w:t>
      </w:r>
      <w:r w:rsidR="005E7854">
        <w:t>four</w:t>
      </w:r>
      <w:r>
        <w:t xml:space="preserve"> steps:</w:t>
      </w:r>
    </w:p>
    <w:p w:rsidR="00B11A6D" w:rsidRDefault="00B11A6D" w:rsidP="00B11A6D">
      <w:pPr>
        <w:pStyle w:val="ListParagraph"/>
        <w:numPr>
          <w:ilvl w:val="0"/>
          <w:numId w:val="32"/>
        </w:numPr>
        <w:autoSpaceDE w:val="0"/>
        <w:autoSpaceDN w:val="0"/>
        <w:adjustRightInd w:val="0"/>
        <w:spacing w:after="0" w:line="240" w:lineRule="auto"/>
      </w:pPr>
      <w:r>
        <w:t>When the bug is clicked stop the bug</w:t>
      </w:r>
    </w:p>
    <w:p w:rsidR="005E7854" w:rsidRDefault="005E7854" w:rsidP="005E7854">
      <w:pPr>
        <w:pStyle w:val="ListParagraph"/>
        <w:numPr>
          <w:ilvl w:val="0"/>
          <w:numId w:val="32"/>
        </w:numPr>
        <w:autoSpaceDE w:val="0"/>
        <w:autoSpaceDN w:val="0"/>
        <w:adjustRightInd w:val="0"/>
        <w:spacing w:after="0" w:line="240" w:lineRule="auto"/>
      </w:pPr>
      <w:r>
        <w:t>Assign the position of bug to the position of the deadBug</w:t>
      </w:r>
    </w:p>
    <w:p w:rsidR="00B11A6D" w:rsidRDefault="00B11A6D" w:rsidP="00B11A6D">
      <w:pPr>
        <w:pStyle w:val="ListParagraph"/>
        <w:numPr>
          <w:ilvl w:val="0"/>
          <w:numId w:val="32"/>
        </w:numPr>
        <w:autoSpaceDE w:val="0"/>
        <w:autoSpaceDN w:val="0"/>
        <w:adjustRightInd w:val="0"/>
        <w:spacing w:after="0" w:line="240" w:lineRule="auto"/>
      </w:pPr>
      <w:r>
        <w:t xml:space="preserve">Replace the bug </w:t>
      </w:r>
      <w:r w:rsidR="005E7854">
        <w:t xml:space="preserve">sprite </w:t>
      </w:r>
      <w:r>
        <w:t>with the deadBug animation</w:t>
      </w:r>
    </w:p>
    <w:p w:rsidR="00B11A6D" w:rsidRDefault="005E7854" w:rsidP="00B11A6D">
      <w:pPr>
        <w:pStyle w:val="ListParagraph"/>
        <w:numPr>
          <w:ilvl w:val="0"/>
          <w:numId w:val="32"/>
        </w:numPr>
        <w:autoSpaceDE w:val="0"/>
        <w:autoSpaceDN w:val="0"/>
        <w:adjustRightInd w:val="0"/>
        <w:spacing w:after="0" w:line="240" w:lineRule="auto"/>
      </w:pPr>
      <w:r>
        <w:t>Stop the animation after playing once</w:t>
      </w:r>
    </w:p>
    <w:p w:rsidR="005E7854" w:rsidRDefault="005E7854" w:rsidP="005E7854"/>
    <w:p w:rsidR="005E7854" w:rsidRDefault="005E7854" w:rsidP="005E7854">
      <w:r>
        <w:t>The logic for playing animation action is shown in Figure 4.</w:t>
      </w:r>
    </w:p>
    <w:p w:rsidR="005E7854" w:rsidRDefault="005E7854" w:rsidP="005E7854">
      <w:pPr>
        <w:keepNext/>
        <w:jc w:val="center"/>
      </w:pPr>
      <w:r>
        <w:rPr>
          <w:noProof/>
          <w:lang w:val="en-AU" w:eastAsia="en-AU"/>
        </w:rPr>
        <w:drawing>
          <wp:inline distT="0" distB="0" distL="0" distR="0">
            <wp:extent cx="3219909" cy="2817460"/>
            <wp:effectExtent l="190500" t="152400" r="170991" b="135290"/>
            <wp:docPr id="18" name="Picture 4" descr="NSDiagramm-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m-animation.png"/>
                    <pic:cNvPicPr/>
                  </pic:nvPicPr>
                  <pic:blipFill>
                    <a:blip r:embed="rId22"/>
                    <a:stretch>
                      <a:fillRect/>
                    </a:stretch>
                  </pic:blipFill>
                  <pic:spPr>
                    <a:xfrm>
                      <a:off x="0" y="0"/>
                      <a:ext cx="3219273" cy="2816904"/>
                    </a:xfrm>
                    <a:prstGeom prst="rect">
                      <a:avLst/>
                    </a:prstGeom>
                    <a:ln>
                      <a:noFill/>
                    </a:ln>
                    <a:effectLst>
                      <a:outerShdw blurRad="190500" algn="tl" rotWithShape="0">
                        <a:srgbClr val="000000">
                          <a:alpha val="70000"/>
                        </a:srgbClr>
                      </a:outerShdw>
                    </a:effectLst>
                  </pic:spPr>
                </pic:pic>
              </a:graphicData>
            </a:graphic>
          </wp:inline>
        </w:drawing>
      </w:r>
    </w:p>
    <w:p w:rsidR="005E7854" w:rsidRDefault="005E7854" w:rsidP="005E7854">
      <w:pPr>
        <w:pStyle w:val="Caption"/>
        <w:jc w:val="center"/>
      </w:pPr>
      <w:r>
        <w:t xml:space="preserve">Figure </w:t>
      </w:r>
      <w:fldSimple w:instr=" SEQ Figure \* ARABIC ">
        <w:r>
          <w:rPr>
            <w:noProof/>
          </w:rPr>
          <w:t>4</w:t>
        </w:r>
      </w:fldSimple>
    </w:p>
    <w:p w:rsidR="00B11A6D" w:rsidRDefault="00B11A6D" w:rsidP="00B11A6D">
      <w:pPr>
        <w:pStyle w:val="ListParagraph"/>
        <w:autoSpaceDE w:val="0"/>
        <w:autoSpaceDN w:val="0"/>
        <w:adjustRightInd w:val="0"/>
        <w:spacing w:after="0" w:line="240" w:lineRule="auto"/>
      </w:pPr>
    </w:p>
    <w:p w:rsidR="00B11A6D" w:rsidRDefault="00B11A6D" w:rsidP="00766F99">
      <w:pPr>
        <w:pStyle w:val="ListParagraph"/>
        <w:numPr>
          <w:ilvl w:val="0"/>
          <w:numId w:val="33"/>
        </w:numPr>
        <w:autoSpaceDE w:val="0"/>
        <w:autoSpaceDN w:val="0"/>
        <w:adjustRightInd w:val="0"/>
        <w:spacing w:after="0" w:line="240" w:lineRule="auto"/>
      </w:pPr>
      <w:r>
        <w:t>Stop the bug</w:t>
      </w:r>
    </w:p>
    <w:p w:rsidR="00416909" w:rsidRDefault="00B11A6D" w:rsidP="00B11A6D">
      <w:pPr>
        <w:autoSpaceDE w:val="0"/>
        <w:autoSpaceDN w:val="0"/>
        <w:adjustRightInd w:val="0"/>
        <w:spacing w:after="0" w:line="240" w:lineRule="auto"/>
      </w:pPr>
      <w:r>
        <w:t xml:space="preserve">To </w:t>
      </w:r>
      <w:r w:rsidR="00AB1E02">
        <w:t xml:space="preserve">fix </w:t>
      </w:r>
      <w:r w:rsidR="00A850DA">
        <w:t>t</w:t>
      </w:r>
      <w:r w:rsidR="00AB1E02">
        <w:t xml:space="preserve">he position where the bug was killed </w:t>
      </w:r>
      <w:r>
        <w:t>find the</w:t>
      </w:r>
      <w:r w:rsidR="00AB1E02">
        <w:t xml:space="preserve"> if statement </w:t>
      </w:r>
      <w:r>
        <w:t xml:space="preserve">we created earlier </w:t>
      </w:r>
      <w:r w:rsidR="00AB1E02">
        <w:t xml:space="preserve">which checks whether the bug was clicked and plays </w:t>
      </w:r>
      <w:r>
        <w:t xml:space="preserve">the splat sound if it was. Inside this statement we need to set the </w:t>
      </w:r>
      <w:r w:rsidR="00AB1E02">
        <w:t xml:space="preserve">bug movement </w:t>
      </w:r>
      <w:r>
        <w:t xml:space="preserve">(x and Y) </w:t>
      </w:r>
      <w:r w:rsidR="00AB1E02">
        <w:t>to 0</w:t>
      </w:r>
      <w:r>
        <w:t xml:space="preserve"> to stop it.</w:t>
      </w:r>
    </w:p>
    <w:p w:rsidR="00420E48" w:rsidRDefault="00420E48" w:rsidP="00766F99">
      <w:pPr>
        <w:autoSpaceDE w:val="0"/>
        <w:autoSpaceDN w:val="0"/>
        <w:adjustRightInd w:val="0"/>
        <w:spacing w:after="0" w:line="240" w:lineRule="auto"/>
      </w:pPr>
    </w:p>
    <w:p w:rsidR="005E7854" w:rsidRDefault="005E7854" w:rsidP="005E7854">
      <w:pPr>
        <w:pStyle w:val="ListParagraph"/>
        <w:numPr>
          <w:ilvl w:val="0"/>
          <w:numId w:val="33"/>
        </w:numPr>
        <w:autoSpaceDE w:val="0"/>
        <w:autoSpaceDN w:val="0"/>
        <w:adjustRightInd w:val="0"/>
        <w:spacing w:after="0" w:line="240" w:lineRule="auto"/>
      </w:pPr>
      <w:r>
        <w:t>Assign the position of bug to the position of the deadBug</w:t>
      </w:r>
    </w:p>
    <w:p w:rsidR="00766F99" w:rsidRDefault="00B11A6D" w:rsidP="00766F99">
      <w:pPr>
        <w:autoSpaceDE w:val="0"/>
        <w:autoSpaceDN w:val="0"/>
        <w:adjustRightInd w:val="0"/>
        <w:spacing w:after="0" w:line="240" w:lineRule="auto"/>
      </w:pPr>
      <w:r>
        <w:t>A</w:t>
      </w:r>
      <w:r w:rsidR="00766F99">
        <w:t xml:space="preserve">t </w:t>
      </w:r>
      <w:r>
        <w:t>this position where</w:t>
      </w:r>
      <w:r w:rsidR="00766F99">
        <w:t xml:space="preserve"> the bug was clicked</w:t>
      </w:r>
      <w:r>
        <w:t xml:space="preserve"> we need</w:t>
      </w:r>
      <w:r w:rsidR="00723F46">
        <w:t xml:space="preserve"> to assign the position of the animation to the position of the bug:</w:t>
      </w:r>
    </w:p>
    <w:p w:rsidR="00416909" w:rsidRDefault="00723F46" w:rsidP="0041690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Bug.X = bug</w:t>
      </w:r>
      <w:r w:rsidR="00416909">
        <w:rPr>
          <w:rFonts w:ascii="Courier New" w:hAnsi="Courier New" w:cs="Courier New"/>
          <w:noProof/>
          <w:szCs w:val="20"/>
        </w:rPr>
        <w:t>.X</w:t>
      </w:r>
    </w:p>
    <w:p w:rsidR="00C7269D" w:rsidRDefault="00723F46" w:rsidP="00C726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Bug.Y = bug</w:t>
      </w:r>
      <w:r w:rsidR="005E7854">
        <w:rPr>
          <w:rFonts w:ascii="Courier New" w:hAnsi="Courier New" w:cs="Courier New"/>
          <w:noProof/>
          <w:szCs w:val="20"/>
        </w:rPr>
        <w:t>.Y</w:t>
      </w:r>
    </w:p>
    <w:p w:rsidR="00420E48" w:rsidRDefault="00420E48" w:rsidP="00407C29">
      <w:pPr>
        <w:autoSpaceDE w:val="0"/>
        <w:autoSpaceDN w:val="0"/>
        <w:adjustRightInd w:val="0"/>
        <w:spacing w:after="0" w:line="240" w:lineRule="auto"/>
      </w:pPr>
    </w:p>
    <w:p w:rsidR="005E7854" w:rsidRDefault="005E7854" w:rsidP="005E7854">
      <w:pPr>
        <w:pStyle w:val="ListParagraph"/>
        <w:numPr>
          <w:ilvl w:val="0"/>
          <w:numId w:val="33"/>
        </w:numPr>
        <w:autoSpaceDE w:val="0"/>
        <w:autoSpaceDN w:val="0"/>
        <w:adjustRightInd w:val="0"/>
        <w:spacing w:after="0" w:line="240" w:lineRule="auto"/>
      </w:pPr>
      <w:r>
        <w:t>Replace the bug sprite with the deadBug animation</w:t>
      </w:r>
    </w:p>
    <w:p w:rsidR="005E7854" w:rsidRDefault="005E7854" w:rsidP="00407C29">
      <w:pPr>
        <w:autoSpaceDE w:val="0"/>
        <w:autoSpaceDN w:val="0"/>
        <w:adjustRightInd w:val="0"/>
        <w:spacing w:after="0" w:line="240" w:lineRule="auto"/>
      </w:pPr>
      <w:r>
        <w:t>A</w:t>
      </w:r>
      <w:r w:rsidR="00C7269D">
        <w:t xml:space="preserve">t this point, if you run you program, you will see that the bug will just stop at the position it was clicked. </w:t>
      </w:r>
      <w:r>
        <w:t>R</w:t>
      </w:r>
      <w:r w:rsidR="00C7269D">
        <w:t>eplace the bug</w:t>
      </w:r>
      <w:r>
        <w:t xml:space="preserve"> sprite</w:t>
      </w:r>
      <w:r w:rsidR="00C7269D">
        <w:t xml:space="preserve"> with the animation of </w:t>
      </w:r>
      <w:r>
        <w:t>deadBug</w:t>
      </w:r>
      <w:r w:rsidR="00C7269D">
        <w:t xml:space="preserve"> by assigning bug variable to animation variable: </w:t>
      </w:r>
    </w:p>
    <w:p w:rsidR="005E7854" w:rsidRDefault="00C7269D" w:rsidP="00407C29">
      <w:pPr>
        <w:autoSpaceDE w:val="0"/>
        <w:autoSpaceDN w:val="0"/>
        <w:adjustRightInd w:val="0"/>
        <w:spacing w:after="0" w:line="240" w:lineRule="auto"/>
      </w:pPr>
      <w:r>
        <w:rPr>
          <w:rFonts w:ascii="Courier New" w:hAnsi="Courier New" w:cs="Courier New"/>
          <w:noProof/>
          <w:szCs w:val="20"/>
        </w:rPr>
        <w:t>bug = deadBug</w:t>
      </w:r>
      <w:r w:rsidR="007A3885" w:rsidRPr="007A3885">
        <w:t xml:space="preserve"> </w:t>
      </w:r>
    </w:p>
    <w:p w:rsidR="005E7854" w:rsidRDefault="005E7854" w:rsidP="00407C29">
      <w:pPr>
        <w:autoSpaceDE w:val="0"/>
        <w:autoSpaceDN w:val="0"/>
        <w:adjustRightInd w:val="0"/>
        <w:spacing w:after="0" w:line="240" w:lineRule="auto"/>
      </w:pPr>
    </w:p>
    <w:p w:rsidR="005E7854" w:rsidRDefault="005E7854" w:rsidP="005E7854">
      <w:pPr>
        <w:pStyle w:val="ListParagraph"/>
        <w:numPr>
          <w:ilvl w:val="0"/>
          <w:numId w:val="33"/>
        </w:numPr>
        <w:autoSpaceDE w:val="0"/>
        <w:autoSpaceDN w:val="0"/>
        <w:adjustRightInd w:val="0"/>
        <w:spacing w:after="0" w:line="240" w:lineRule="auto"/>
      </w:pPr>
      <w:r>
        <w:t>Play the animation once</w:t>
      </w:r>
    </w:p>
    <w:p w:rsidR="000F0E93" w:rsidRDefault="007A3885" w:rsidP="00407C29">
      <w:pPr>
        <w:autoSpaceDE w:val="0"/>
        <w:autoSpaceDN w:val="0"/>
        <w:adjustRightInd w:val="0"/>
        <w:spacing w:after="0" w:line="240" w:lineRule="auto"/>
      </w:pPr>
      <w:r w:rsidRPr="007A3885">
        <w:t>If you run you program again and click on the bug, you</w:t>
      </w:r>
      <w:r w:rsidR="005E7854">
        <w:t xml:space="preserve"> will see that the animation keeps </w:t>
      </w:r>
      <w:r w:rsidRPr="007A3885">
        <w:t>repeating.</w:t>
      </w:r>
      <w:r>
        <w:t xml:space="preserve"> To </w:t>
      </w:r>
      <w:r w:rsidR="005E7854">
        <w:t xml:space="preserve">make it so it only plays once we can use </w:t>
      </w:r>
    </w:p>
    <w:p w:rsidR="007A3885" w:rsidRDefault="007A3885" w:rsidP="00407C29">
      <w:pPr>
        <w:autoSpaceDE w:val="0"/>
        <w:autoSpaceDN w:val="0"/>
        <w:adjustRightInd w:val="0"/>
        <w:spacing w:after="0" w:line="240" w:lineRule="auto"/>
      </w:pPr>
      <w:r>
        <w:rPr>
          <w:rFonts w:ascii="Courier New" w:hAnsi="Courier New" w:cs="Courier New"/>
          <w:noProof/>
          <w:szCs w:val="20"/>
        </w:rPr>
        <w:t>deadBug.EndingAction = SpriteEndingAction</w:t>
      </w:r>
    </w:p>
    <w:p w:rsidR="00420E48" w:rsidRDefault="00420E48" w:rsidP="00E70BBD"/>
    <w:p w:rsidR="003B2D02" w:rsidRPr="007A6C38" w:rsidRDefault="003B2D02" w:rsidP="003B2D02">
      <w:pPr>
        <w:spacing w:after="0" w:line="240" w:lineRule="auto"/>
        <w:rPr>
          <w:rFonts w:eastAsia="Times New Roman"/>
          <w:b/>
          <w:bCs/>
          <w:i/>
          <w:color w:val="000000"/>
          <w:szCs w:val="20"/>
        </w:rPr>
      </w:pPr>
      <w:r w:rsidRPr="007A6C38">
        <w:rPr>
          <w:rFonts w:eastAsia="Times New Roman"/>
          <w:b/>
          <w:bCs/>
          <w:i/>
          <w:color w:val="000000"/>
          <w:szCs w:val="20"/>
        </w:rPr>
        <w:lastRenderedPageBreak/>
        <w:t>Did you know:</w:t>
      </w:r>
      <w:r w:rsidRPr="004E6B3A">
        <w:rPr>
          <w:rFonts w:eastAsia="Times New Roman"/>
          <w:noProof/>
          <w:szCs w:val="20"/>
          <w:lang w:val="en-AU" w:eastAsia="en-AU"/>
        </w:rPr>
        <w:t xml:space="preserve"> </w:t>
      </w:r>
    </w:p>
    <w:p w:rsidR="003B2D02" w:rsidRDefault="003B2D02" w:rsidP="003B2D02">
      <w:pPr>
        <w:spacing w:after="0"/>
      </w:pPr>
      <w:r>
        <w:rPr>
          <w:rFonts w:eastAsia="Times New Roman"/>
          <w:b/>
          <w:bCs/>
          <w:noProof/>
          <w:color w:val="000000"/>
          <w:szCs w:val="20"/>
          <w:lang w:val="en-AU" w:eastAsia="en-AU"/>
        </w:rPr>
        <w:drawing>
          <wp:anchor distT="0" distB="0" distL="114300" distR="114300" simplePos="0" relativeHeight="251660800" behindDoc="0" locked="0" layoutInCell="1" allowOverlap="1">
            <wp:simplePos x="0" y="0"/>
            <wp:positionH relativeFrom="column">
              <wp:posOffset>15240</wp:posOffset>
            </wp:positionH>
            <wp:positionV relativeFrom="paragraph">
              <wp:posOffset>124460</wp:posOffset>
            </wp:positionV>
            <wp:extent cx="320675" cy="323850"/>
            <wp:effectExtent l="19050" t="0" r="3175" b="0"/>
            <wp:wrapNone/>
            <wp:docPr id="32" name="Picture 30" descr="didyouk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ouknow2.png"/>
                    <pic:cNvPicPr/>
                  </pic:nvPicPr>
                  <pic:blipFill>
                    <a:blip r:embed="rId23"/>
                    <a:stretch>
                      <a:fillRect/>
                    </a:stretch>
                  </pic:blipFill>
                  <pic:spPr>
                    <a:xfrm>
                      <a:off x="0" y="0"/>
                      <a:ext cx="320675" cy="323850"/>
                    </a:xfrm>
                    <a:prstGeom prst="rect">
                      <a:avLst/>
                    </a:prstGeom>
                  </pic:spPr>
                </pic:pic>
              </a:graphicData>
            </a:graphic>
          </wp:anchor>
        </w:drawing>
      </w:r>
      <w:r>
        <w:rPr>
          <w:rFonts w:eastAsia="Times New Roman"/>
          <w:b/>
          <w:bCs/>
          <w:color w:val="000000"/>
          <w:szCs w:val="20"/>
        </w:rPr>
        <w:tab/>
      </w:r>
      <w:r>
        <w:t xml:space="preserve">When we assign variables in programs we make whatever is on the left side of the = the same </w:t>
      </w:r>
      <w:r>
        <w:tab/>
        <w:t>as what is on the right side. For example:</w:t>
      </w:r>
    </w:p>
    <w:p w:rsidR="003B2D02" w:rsidRDefault="003B2D02" w:rsidP="003B2D02">
      <w:pPr>
        <w:spacing w:after="0"/>
        <w:ind w:firstLine="720"/>
        <w:jc w:val="center"/>
      </w:pPr>
      <w:r>
        <w:t>X = 10</w:t>
      </w:r>
    </w:p>
    <w:p w:rsidR="003B2D02" w:rsidRDefault="003B2D02" w:rsidP="003B2D02">
      <w:pPr>
        <w:spacing w:after="0"/>
        <w:ind w:firstLine="720"/>
        <w:jc w:val="center"/>
      </w:pPr>
      <w:r>
        <w:t>Y = 20</w:t>
      </w:r>
    </w:p>
    <w:p w:rsidR="003B2D02" w:rsidRDefault="003B2D02" w:rsidP="003B2D02">
      <w:pPr>
        <w:spacing w:after="0"/>
        <w:ind w:firstLine="720"/>
        <w:jc w:val="center"/>
      </w:pPr>
      <w:r>
        <w:t>X = Y</w:t>
      </w:r>
    </w:p>
    <w:p w:rsidR="003B2D02" w:rsidRDefault="003B2D02" w:rsidP="003B2D02">
      <w:pPr>
        <w:spacing w:after="0" w:line="240" w:lineRule="auto"/>
        <w:ind w:left="720"/>
        <w:rPr>
          <w:rFonts w:eastAsia="Times New Roman"/>
          <w:szCs w:val="20"/>
        </w:rPr>
      </w:pPr>
      <w:r>
        <w:t xml:space="preserve">At the end of this statement both X and Y will be 20 because in the third line we made X equal whatever Y is. We made whatever was on the left side of the = the same as what was on the right. We made X the same as Y.  As you can imagine understanding this is very important to getting our code to work like above where we made the position of the deadBug animation the same as the position bug sprite (e.g. </w:t>
      </w:r>
      <w:r>
        <w:rPr>
          <w:rFonts w:ascii="Courier New" w:hAnsi="Courier New" w:cs="Courier New"/>
          <w:noProof/>
          <w:szCs w:val="20"/>
        </w:rPr>
        <w:t>deadBug.X = bug.X)</w:t>
      </w:r>
      <w:r w:rsidRPr="00376D08">
        <w:t>if we had of got them the wrong way aroun</w:t>
      </w:r>
      <w:r>
        <w:t>d the program would not work</w:t>
      </w:r>
      <w:r>
        <w:rPr>
          <w:rFonts w:eastAsia="Times New Roman"/>
          <w:szCs w:val="20"/>
        </w:rPr>
        <w:t>.</w:t>
      </w:r>
    </w:p>
    <w:p w:rsidR="003B2D02" w:rsidRDefault="003B2D02" w:rsidP="00376D08">
      <w:pPr>
        <w:autoSpaceDE w:val="0"/>
        <w:autoSpaceDN w:val="0"/>
        <w:adjustRightInd w:val="0"/>
        <w:spacing w:after="0" w:line="240" w:lineRule="auto"/>
      </w:pPr>
    </w:p>
    <w:p w:rsidR="003B2D02" w:rsidRDefault="003B2D02" w:rsidP="003B2D02">
      <w:pPr>
        <w:rPr>
          <w:i/>
        </w:rPr>
      </w:pPr>
      <w:r w:rsidRPr="00420E48">
        <w:rPr>
          <w:i/>
          <w:noProof/>
          <w:lang w:val="en-AU" w:eastAsia="en-AU"/>
        </w:rPr>
        <w:drawing>
          <wp:inline distT="0" distB="0" distL="0" distR="0">
            <wp:extent cx="276647" cy="253388"/>
            <wp:effectExtent l="19050" t="0" r="9103" b="0"/>
            <wp:docPr id="2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Pr>
          <w:i/>
        </w:rPr>
        <w:t xml:space="preserve">Question </w:t>
      </w:r>
      <w:r w:rsidR="00591505">
        <w:rPr>
          <w:i/>
        </w:rPr>
        <w:t>3</w:t>
      </w:r>
      <w:r w:rsidRPr="00420E48">
        <w:rPr>
          <w:i/>
        </w:rPr>
        <w:t>: In the fo</w:t>
      </w:r>
      <w:r>
        <w:rPr>
          <w:i/>
        </w:rPr>
        <w:t>llowing code was run what would be the final value of String1?</w:t>
      </w:r>
    </w:p>
    <w:p w:rsidR="003B2D02" w:rsidRDefault="003B2D02" w:rsidP="003B2D02">
      <w:pPr>
        <w:pBdr>
          <w:top w:val="single" w:sz="4" w:space="1" w:color="auto"/>
          <w:left w:val="single" w:sz="4" w:space="4" w:color="auto"/>
          <w:bottom w:val="single" w:sz="4" w:space="1" w:color="auto"/>
          <w:right w:val="single" w:sz="4" w:space="4" w:color="auto"/>
        </w:pBdr>
        <w:spacing w:after="0"/>
        <w:ind w:left="720"/>
        <w:rPr>
          <w:i/>
        </w:rPr>
      </w:pPr>
      <w:r>
        <w:rPr>
          <w:i/>
        </w:rPr>
        <w:t>String1 = “medium”</w:t>
      </w:r>
    </w:p>
    <w:p w:rsidR="003B2D02" w:rsidRDefault="003B2D02" w:rsidP="003B2D02">
      <w:pPr>
        <w:pBdr>
          <w:top w:val="single" w:sz="4" w:space="1" w:color="auto"/>
          <w:left w:val="single" w:sz="4" w:space="4" w:color="auto"/>
          <w:bottom w:val="single" w:sz="4" w:space="1" w:color="auto"/>
          <w:right w:val="single" w:sz="4" w:space="4" w:color="auto"/>
        </w:pBdr>
        <w:spacing w:after="0"/>
        <w:ind w:left="720"/>
        <w:rPr>
          <w:i/>
        </w:rPr>
      </w:pPr>
      <w:r>
        <w:rPr>
          <w:i/>
        </w:rPr>
        <w:t>String2 = “</w:t>
      </w:r>
      <w:r w:rsidR="001F6837">
        <w:rPr>
          <w:i/>
        </w:rPr>
        <w:t>high</w:t>
      </w:r>
      <w:r>
        <w:rPr>
          <w:i/>
        </w:rPr>
        <w:t>”</w:t>
      </w:r>
    </w:p>
    <w:p w:rsidR="003B2D02" w:rsidRDefault="003B2D02" w:rsidP="003B2D02">
      <w:pPr>
        <w:pBdr>
          <w:top w:val="single" w:sz="4" w:space="1" w:color="auto"/>
          <w:left w:val="single" w:sz="4" w:space="4" w:color="auto"/>
          <w:bottom w:val="single" w:sz="4" w:space="1" w:color="auto"/>
          <w:right w:val="single" w:sz="4" w:space="4" w:color="auto"/>
        </w:pBdr>
        <w:spacing w:after="0"/>
        <w:ind w:left="720"/>
        <w:rPr>
          <w:i/>
        </w:rPr>
      </w:pPr>
      <w:r>
        <w:rPr>
          <w:i/>
        </w:rPr>
        <w:t>String3 = “low”</w:t>
      </w:r>
    </w:p>
    <w:p w:rsidR="00E30FFB" w:rsidRDefault="003B2D02" w:rsidP="003B2D02">
      <w:pPr>
        <w:pBdr>
          <w:top w:val="single" w:sz="4" w:space="1" w:color="auto"/>
          <w:left w:val="single" w:sz="4" w:space="4" w:color="auto"/>
          <w:bottom w:val="single" w:sz="4" w:space="1" w:color="auto"/>
          <w:right w:val="single" w:sz="4" w:space="4" w:color="auto"/>
        </w:pBdr>
        <w:spacing w:after="0"/>
        <w:ind w:left="720"/>
      </w:pPr>
      <w:r>
        <w:t>String4 = String2</w:t>
      </w:r>
    </w:p>
    <w:p w:rsidR="003B2D02" w:rsidRDefault="003B2D02" w:rsidP="003B2D02">
      <w:pPr>
        <w:pBdr>
          <w:top w:val="single" w:sz="4" w:space="1" w:color="auto"/>
          <w:left w:val="single" w:sz="4" w:space="4" w:color="auto"/>
          <w:bottom w:val="single" w:sz="4" w:space="1" w:color="auto"/>
          <w:right w:val="single" w:sz="4" w:space="4" w:color="auto"/>
        </w:pBdr>
        <w:spacing w:after="0"/>
        <w:ind w:left="720"/>
      </w:pPr>
      <w:r>
        <w:t>String2 = String3</w:t>
      </w:r>
    </w:p>
    <w:p w:rsidR="00ED34C4" w:rsidRDefault="003B2D02" w:rsidP="003B2D02">
      <w:pPr>
        <w:pBdr>
          <w:top w:val="single" w:sz="4" w:space="1" w:color="auto"/>
          <w:left w:val="single" w:sz="4" w:space="4" w:color="auto"/>
          <w:bottom w:val="single" w:sz="4" w:space="1" w:color="auto"/>
          <w:right w:val="single" w:sz="4" w:space="4" w:color="auto"/>
        </w:pBdr>
        <w:spacing w:after="0"/>
        <w:ind w:left="720"/>
      </w:pPr>
      <w:r>
        <w:t>String1 = String2</w:t>
      </w:r>
    </w:p>
    <w:p w:rsidR="00591505" w:rsidRDefault="00591505" w:rsidP="00591505">
      <w:pPr>
        <w:rPr>
          <w:i/>
        </w:rPr>
      </w:pPr>
      <w:r w:rsidRPr="00420E48">
        <w:rPr>
          <w:i/>
          <w:noProof/>
          <w:lang w:val="en-AU" w:eastAsia="en-AU"/>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Pr>
          <w:i/>
        </w:rPr>
        <w:t>Question 4</w:t>
      </w:r>
      <w:r w:rsidRPr="00420E48">
        <w:rPr>
          <w:i/>
        </w:rPr>
        <w:t>: In the fo</w:t>
      </w:r>
      <w:r>
        <w:rPr>
          <w:i/>
        </w:rPr>
        <w:t>llowing code was run what would be the final value of X?</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X = 20</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Y = 40</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Z = 50</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 xml:space="preserve">X = X </w:t>
      </w:r>
      <w:r w:rsidRPr="001F6837">
        <w:rPr>
          <w:i/>
        </w:rPr>
        <w:t>×</w:t>
      </w:r>
      <w:r>
        <w:rPr>
          <w:i/>
        </w:rPr>
        <w:t xml:space="preserve"> Z</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 xml:space="preserve">Z = Z </w:t>
      </w:r>
      <w:r w:rsidRPr="001F6837">
        <w:rPr>
          <w:i/>
        </w:rPr>
        <w:t>+</w:t>
      </w:r>
      <w:r>
        <w:rPr>
          <w:i/>
        </w:rPr>
        <w:t xml:space="preserve"> X</w:t>
      </w:r>
    </w:p>
    <w:p w:rsidR="00591505" w:rsidRPr="00420E48"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 xml:space="preserve">X = X </w:t>
      </w:r>
      <w:r w:rsidRPr="001F6837">
        <w:rPr>
          <w:i/>
        </w:rPr>
        <w:t>+</w:t>
      </w:r>
      <w:r>
        <w:rPr>
          <w:i/>
        </w:rPr>
        <w:t xml:space="preserve"> Z - Y</w:t>
      </w:r>
    </w:p>
    <w:p w:rsidR="00ED34C4" w:rsidRDefault="00ED34C4" w:rsidP="00ED34C4"/>
    <w:p w:rsidR="00ED34C4" w:rsidRDefault="005A2A26" w:rsidP="00ED34C4">
      <w:pPr>
        <w:rPr>
          <w:i/>
        </w:rPr>
      </w:pPr>
      <w:r>
        <w:t>Exercise 4</w:t>
      </w:r>
      <w:r w:rsidR="00ED34C4">
        <w:t xml:space="preserve">: </w:t>
      </w:r>
      <w:r w:rsidR="00ED34C4">
        <w:rPr>
          <w:i/>
        </w:rPr>
        <w:t>Playing animation when a bug was clicked.</w:t>
      </w:r>
    </w:p>
    <w:p w:rsidR="00ED34C4" w:rsidRDefault="00ED34C4" w:rsidP="00ED34C4">
      <w:r w:rsidRPr="00F420C3">
        <w:rPr>
          <w:noProof/>
          <w:lang w:val="en-AU" w:eastAsia="en-AU"/>
        </w:rPr>
        <w:drawing>
          <wp:inline distT="0" distB="0" distL="0" distR="0">
            <wp:extent cx="276647" cy="253388"/>
            <wp:effectExtent l="19050" t="0" r="9103" b="0"/>
            <wp:docPr id="2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ED34C4" w:rsidRDefault="00ED34C4" w:rsidP="005A2A26">
      <w:pPr>
        <w:pStyle w:val="ListParagraph"/>
      </w:pPr>
      <w:r>
        <w:t>Write</w:t>
      </w:r>
      <w:r w:rsidR="001F6837">
        <w:t xml:space="preserve"> and implement code that</w:t>
      </w:r>
      <w:r>
        <w:t xml:space="preserve"> </w:t>
      </w:r>
      <w:r w:rsidR="001F6837">
        <w:t>stops the bug and plays the animation in its place when it is</w:t>
      </w:r>
      <w:r>
        <w:t xml:space="preserve"> clicked. Use </w:t>
      </w:r>
      <w:r w:rsidR="00591505">
        <w:t xml:space="preserve">the previous </w:t>
      </w:r>
      <w:r>
        <w:t>infor</w:t>
      </w:r>
      <w:r w:rsidR="00591505">
        <w:t>mation</w:t>
      </w:r>
      <w:r>
        <w:t xml:space="preserve"> to complete this task.</w:t>
      </w:r>
    </w:p>
    <w:p w:rsidR="00591505" w:rsidRPr="00A32332" w:rsidRDefault="00591505" w:rsidP="00591505"/>
    <w:p w:rsidR="00591505" w:rsidRPr="00591505" w:rsidRDefault="00591505" w:rsidP="00591505">
      <w:pPr>
        <w:spacing w:after="0" w:line="240" w:lineRule="auto"/>
        <w:rPr>
          <w:rFonts w:eastAsia="Times New Roman"/>
          <w:color w:val="000000"/>
          <w:szCs w:val="20"/>
        </w:rPr>
      </w:pPr>
      <w:r>
        <w:rPr>
          <w:noProof/>
          <w:lang w:val="en-AU" w:eastAsia="en-AU"/>
        </w:rPr>
        <w:drawing>
          <wp:inline distT="0" distB="0" distL="0" distR="0">
            <wp:extent cx="171450" cy="171450"/>
            <wp:effectExtent l="19050" t="0" r="0" b="0"/>
            <wp:docPr id="24"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24"/>
                    <a:stretch>
                      <a:fillRect/>
                    </a:stretch>
                  </pic:blipFill>
                  <pic:spPr>
                    <a:xfrm>
                      <a:off x="0" y="0"/>
                      <a:ext cx="170160" cy="170160"/>
                    </a:xfrm>
                    <a:prstGeom prst="rect">
                      <a:avLst/>
                    </a:prstGeom>
                  </pic:spPr>
                </pic:pic>
              </a:graphicData>
            </a:graphic>
          </wp:inline>
        </w:drawing>
      </w:r>
      <w:r w:rsidRPr="00591505">
        <w:rPr>
          <w:rFonts w:eastAsia="Times New Roman"/>
          <w:color w:val="000000"/>
          <w:szCs w:val="20"/>
        </w:rPr>
        <w:t xml:space="preserve"> Remember to save your project (File – Save All).  Once you have finished then you can close Visual Studio or move on to the next chapter.</w:t>
      </w:r>
    </w:p>
    <w:p w:rsidR="003B2D02" w:rsidRPr="00ED34C4" w:rsidRDefault="003B2D02" w:rsidP="00ED34C4"/>
    <w:sectPr w:rsidR="003B2D02" w:rsidRPr="00ED34C4" w:rsidSect="006C6996">
      <w:headerReference w:type="default" r:id="rId25"/>
      <w:footerReference w:type="even" r:id="rId26"/>
      <w:footerReference w:type="default" r:id="rId27"/>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846" w:rsidRDefault="00951846" w:rsidP="009347B7">
      <w:pPr>
        <w:spacing w:after="0" w:line="240" w:lineRule="auto"/>
      </w:pPr>
      <w:r>
        <w:separator/>
      </w:r>
    </w:p>
  </w:endnote>
  <w:endnote w:type="continuationSeparator" w:id="1">
    <w:p w:rsidR="00951846" w:rsidRDefault="00951846"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08" w:rsidRDefault="00376D0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08" w:rsidRDefault="00376D08"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B662A1">
            <w:rPr>
              <w:noProof/>
            </w:rPr>
            <w:t>16</w:t>
          </w:r>
        </w:fldSimple>
      </w:sdtContent>
    </w:sdt>
  </w:p>
  <w:p w:rsidR="00376D08" w:rsidRDefault="00376D08"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846" w:rsidRDefault="00951846" w:rsidP="009347B7">
      <w:pPr>
        <w:spacing w:after="0" w:line="240" w:lineRule="auto"/>
      </w:pPr>
      <w:r>
        <w:separator/>
      </w:r>
    </w:p>
  </w:footnote>
  <w:footnote w:type="continuationSeparator" w:id="1">
    <w:p w:rsidR="00951846" w:rsidRDefault="00951846"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08" w:rsidRDefault="00376D08" w:rsidP="006C6996">
    <w:pPr>
      <w:pStyle w:val="Header"/>
      <w:tabs>
        <w:tab w:val="clear" w:pos="4844"/>
        <w:tab w:val="clear" w:pos="9689"/>
        <w:tab w:val="left" w:pos="6521"/>
      </w:tabs>
    </w:pPr>
    <w:r>
      <w:t>Chapter 5</w:t>
    </w:r>
    <w:r w:rsidR="006C6996">
      <w:tab/>
    </w:r>
    <w:r>
      <w:t>Mous</w:t>
    </w:r>
    <w:r w:rsidR="006C6996">
      <w:t>e input</w:t>
    </w:r>
    <w:r>
      <w:t xml:space="preserve"> and Ani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CBA"/>
    <w:multiLevelType w:val="hybridMultilevel"/>
    <w:tmpl w:val="01D0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6EC74D2"/>
    <w:multiLevelType w:val="hybridMultilevel"/>
    <w:tmpl w:val="E7068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1A2A2F"/>
    <w:multiLevelType w:val="hybridMultilevel"/>
    <w:tmpl w:val="CBC61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36230F2E"/>
    <w:multiLevelType w:val="hybridMultilevel"/>
    <w:tmpl w:val="CBC61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643A7"/>
    <w:multiLevelType w:val="hybridMultilevel"/>
    <w:tmpl w:val="F5904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21964"/>
    <w:multiLevelType w:val="hybridMultilevel"/>
    <w:tmpl w:val="D6503A4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DD16E05"/>
    <w:multiLevelType w:val="hybridMultilevel"/>
    <w:tmpl w:val="9A10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40607"/>
    <w:multiLevelType w:val="hybridMultilevel"/>
    <w:tmpl w:val="CBC61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928B6"/>
    <w:multiLevelType w:val="hybridMultilevel"/>
    <w:tmpl w:val="A0AE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851D1"/>
    <w:multiLevelType w:val="hybridMultilevel"/>
    <w:tmpl w:val="73BE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1"/>
  </w:num>
  <w:num w:numId="4">
    <w:abstractNumId w:val="12"/>
  </w:num>
  <w:num w:numId="5">
    <w:abstractNumId w:val="16"/>
  </w:num>
  <w:num w:numId="6">
    <w:abstractNumId w:val="20"/>
  </w:num>
  <w:num w:numId="7">
    <w:abstractNumId w:val="29"/>
  </w:num>
  <w:num w:numId="8">
    <w:abstractNumId w:val="2"/>
  </w:num>
  <w:num w:numId="9">
    <w:abstractNumId w:val="23"/>
  </w:num>
  <w:num w:numId="10">
    <w:abstractNumId w:val="7"/>
  </w:num>
  <w:num w:numId="11">
    <w:abstractNumId w:val="32"/>
  </w:num>
  <w:num w:numId="12">
    <w:abstractNumId w:val="18"/>
  </w:num>
  <w:num w:numId="13">
    <w:abstractNumId w:val="11"/>
  </w:num>
  <w:num w:numId="14">
    <w:abstractNumId w:val="17"/>
  </w:num>
  <w:num w:numId="15">
    <w:abstractNumId w:val="31"/>
  </w:num>
  <w:num w:numId="16">
    <w:abstractNumId w:val="15"/>
  </w:num>
  <w:num w:numId="17">
    <w:abstractNumId w:val="6"/>
  </w:num>
  <w:num w:numId="18">
    <w:abstractNumId w:val="19"/>
  </w:num>
  <w:num w:numId="19">
    <w:abstractNumId w:val="14"/>
  </w:num>
  <w:num w:numId="20">
    <w:abstractNumId w:val="4"/>
  </w:num>
  <w:num w:numId="21">
    <w:abstractNumId w:val="30"/>
  </w:num>
  <w:num w:numId="22">
    <w:abstractNumId w:val="25"/>
  </w:num>
  <w:num w:numId="23">
    <w:abstractNumId w:val="24"/>
  </w:num>
  <w:num w:numId="24">
    <w:abstractNumId w:val="9"/>
  </w:num>
  <w:num w:numId="25">
    <w:abstractNumId w:val="33"/>
  </w:num>
  <w:num w:numId="26">
    <w:abstractNumId w:val="26"/>
  </w:num>
  <w:num w:numId="27">
    <w:abstractNumId w:val="13"/>
  </w:num>
  <w:num w:numId="28">
    <w:abstractNumId w:val="35"/>
  </w:num>
  <w:num w:numId="29">
    <w:abstractNumId w:val="0"/>
  </w:num>
  <w:num w:numId="30">
    <w:abstractNumId w:val="34"/>
  </w:num>
  <w:num w:numId="31">
    <w:abstractNumId w:val="22"/>
  </w:num>
  <w:num w:numId="32">
    <w:abstractNumId w:val="28"/>
  </w:num>
  <w:num w:numId="33">
    <w:abstractNumId w:val="3"/>
  </w:num>
  <w:num w:numId="34">
    <w:abstractNumId w:val="10"/>
  </w:num>
  <w:num w:numId="35">
    <w:abstractNumId w:val="5"/>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0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4158D3"/>
    <w:rsid w:val="00010B41"/>
    <w:rsid w:val="00010DF8"/>
    <w:rsid w:val="00017B00"/>
    <w:rsid w:val="00017EF8"/>
    <w:rsid w:val="00034699"/>
    <w:rsid w:val="00042D45"/>
    <w:rsid w:val="00042D97"/>
    <w:rsid w:val="00043D0F"/>
    <w:rsid w:val="00046502"/>
    <w:rsid w:val="000670FE"/>
    <w:rsid w:val="00071D31"/>
    <w:rsid w:val="00085A22"/>
    <w:rsid w:val="00090685"/>
    <w:rsid w:val="00093008"/>
    <w:rsid w:val="00097347"/>
    <w:rsid w:val="000A23AE"/>
    <w:rsid w:val="000B42CC"/>
    <w:rsid w:val="000C4696"/>
    <w:rsid w:val="000D489A"/>
    <w:rsid w:val="000E0D3F"/>
    <w:rsid w:val="000E20FE"/>
    <w:rsid w:val="000F02C2"/>
    <w:rsid w:val="000F0E93"/>
    <w:rsid w:val="000F348B"/>
    <w:rsid w:val="000F74FB"/>
    <w:rsid w:val="00103522"/>
    <w:rsid w:val="00103872"/>
    <w:rsid w:val="00104022"/>
    <w:rsid w:val="00111B2A"/>
    <w:rsid w:val="00115922"/>
    <w:rsid w:val="001277F4"/>
    <w:rsid w:val="001344A2"/>
    <w:rsid w:val="0014385C"/>
    <w:rsid w:val="00151780"/>
    <w:rsid w:val="001541B3"/>
    <w:rsid w:val="00161972"/>
    <w:rsid w:val="00176674"/>
    <w:rsid w:val="00176F77"/>
    <w:rsid w:val="00193916"/>
    <w:rsid w:val="00197BC5"/>
    <w:rsid w:val="001B2BB0"/>
    <w:rsid w:val="001B4A64"/>
    <w:rsid w:val="001B5733"/>
    <w:rsid w:val="001C32FC"/>
    <w:rsid w:val="001D326B"/>
    <w:rsid w:val="001D6980"/>
    <w:rsid w:val="001D6C4D"/>
    <w:rsid w:val="001E43B3"/>
    <w:rsid w:val="001F0D6F"/>
    <w:rsid w:val="001F43A7"/>
    <w:rsid w:val="001F5748"/>
    <w:rsid w:val="001F6837"/>
    <w:rsid w:val="001F7396"/>
    <w:rsid w:val="00201C57"/>
    <w:rsid w:val="00216A9B"/>
    <w:rsid w:val="002259D0"/>
    <w:rsid w:val="00230967"/>
    <w:rsid w:val="00240B0B"/>
    <w:rsid w:val="00244C81"/>
    <w:rsid w:val="002460B8"/>
    <w:rsid w:val="00247802"/>
    <w:rsid w:val="00253C1D"/>
    <w:rsid w:val="0025449A"/>
    <w:rsid w:val="0027007A"/>
    <w:rsid w:val="00270AD8"/>
    <w:rsid w:val="00295BF9"/>
    <w:rsid w:val="002A2D80"/>
    <w:rsid w:val="002A5D9C"/>
    <w:rsid w:val="002D601D"/>
    <w:rsid w:val="002D67E8"/>
    <w:rsid w:val="002E3A05"/>
    <w:rsid w:val="002E60B7"/>
    <w:rsid w:val="002E7F8F"/>
    <w:rsid w:val="002F6974"/>
    <w:rsid w:val="002F7577"/>
    <w:rsid w:val="002F7BF3"/>
    <w:rsid w:val="0030004B"/>
    <w:rsid w:val="00301035"/>
    <w:rsid w:val="00305B44"/>
    <w:rsid w:val="00306D37"/>
    <w:rsid w:val="00312BEC"/>
    <w:rsid w:val="00321EE3"/>
    <w:rsid w:val="003250D8"/>
    <w:rsid w:val="00325398"/>
    <w:rsid w:val="0032612D"/>
    <w:rsid w:val="003277C2"/>
    <w:rsid w:val="00333729"/>
    <w:rsid w:val="00342353"/>
    <w:rsid w:val="003436DE"/>
    <w:rsid w:val="00351D7D"/>
    <w:rsid w:val="00366C0C"/>
    <w:rsid w:val="00366CEF"/>
    <w:rsid w:val="00367321"/>
    <w:rsid w:val="00376913"/>
    <w:rsid w:val="00376D08"/>
    <w:rsid w:val="003803C2"/>
    <w:rsid w:val="003872D7"/>
    <w:rsid w:val="003A25BA"/>
    <w:rsid w:val="003A3BC6"/>
    <w:rsid w:val="003A7A34"/>
    <w:rsid w:val="003B0441"/>
    <w:rsid w:val="003B2D02"/>
    <w:rsid w:val="003B76B6"/>
    <w:rsid w:val="003C028C"/>
    <w:rsid w:val="003C5CE8"/>
    <w:rsid w:val="003C7AA0"/>
    <w:rsid w:val="003E02D3"/>
    <w:rsid w:val="003E2576"/>
    <w:rsid w:val="003E3178"/>
    <w:rsid w:val="004022F5"/>
    <w:rsid w:val="0040317B"/>
    <w:rsid w:val="00407C29"/>
    <w:rsid w:val="004116B1"/>
    <w:rsid w:val="004136DC"/>
    <w:rsid w:val="004149B8"/>
    <w:rsid w:val="0041544C"/>
    <w:rsid w:val="004158D3"/>
    <w:rsid w:val="00416909"/>
    <w:rsid w:val="00420E48"/>
    <w:rsid w:val="004277E6"/>
    <w:rsid w:val="00431F8D"/>
    <w:rsid w:val="00446708"/>
    <w:rsid w:val="00447E47"/>
    <w:rsid w:val="00464E44"/>
    <w:rsid w:val="00467781"/>
    <w:rsid w:val="004720CD"/>
    <w:rsid w:val="004731EC"/>
    <w:rsid w:val="00484586"/>
    <w:rsid w:val="0049721D"/>
    <w:rsid w:val="004A007A"/>
    <w:rsid w:val="004A0986"/>
    <w:rsid w:val="004B0B36"/>
    <w:rsid w:val="004B578A"/>
    <w:rsid w:val="004B6FC4"/>
    <w:rsid w:val="004C572F"/>
    <w:rsid w:val="004E303F"/>
    <w:rsid w:val="004E42DC"/>
    <w:rsid w:val="004F064C"/>
    <w:rsid w:val="004F1300"/>
    <w:rsid w:val="004F4146"/>
    <w:rsid w:val="005031A9"/>
    <w:rsid w:val="0050343B"/>
    <w:rsid w:val="00503862"/>
    <w:rsid w:val="005041F7"/>
    <w:rsid w:val="00515799"/>
    <w:rsid w:val="0053125F"/>
    <w:rsid w:val="005317AD"/>
    <w:rsid w:val="00541298"/>
    <w:rsid w:val="005434CF"/>
    <w:rsid w:val="00547EC8"/>
    <w:rsid w:val="00553070"/>
    <w:rsid w:val="005613E6"/>
    <w:rsid w:val="00562ECC"/>
    <w:rsid w:val="00565969"/>
    <w:rsid w:val="00576CA5"/>
    <w:rsid w:val="00580AA6"/>
    <w:rsid w:val="00591505"/>
    <w:rsid w:val="005A2A26"/>
    <w:rsid w:val="005D4149"/>
    <w:rsid w:val="005E7854"/>
    <w:rsid w:val="005F2054"/>
    <w:rsid w:val="005F4CFB"/>
    <w:rsid w:val="00626924"/>
    <w:rsid w:val="00627FAA"/>
    <w:rsid w:val="00632400"/>
    <w:rsid w:val="0064319D"/>
    <w:rsid w:val="006472DD"/>
    <w:rsid w:val="0065055B"/>
    <w:rsid w:val="0065400E"/>
    <w:rsid w:val="00657599"/>
    <w:rsid w:val="00673217"/>
    <w:rsid w:val="006837B2"/>
    <w:rsid w:val="00683961"/>
    <w:rsid w:val="00686E82"/>
    <w:rsid w:val="00691D24"/>
    <w:rsid w:val="00691EB5"/>
    <w:rsid w:val="00695203"/>
    <w:rsid w:val="00695F03"/>
    <w:rsid w:val="006B1DE5"/>
    <w:rsid w:val="006B322C"/>
    <w:rsid w:val="006B5D43"/>
    <w:rsid w:val="006C6996"/>
    <w:rsid w:val="006D6308"/>
    <w:rsid w:val="006E3280"/>
    <w:rsid w:val="006E52E9"/>
    <w:rsid w:val="006F32C4"/>
    <w:rsid w:val="0070596B"/>
    <w:rsid w:val="007132BA"/>
    <w:rsid w:val="00714B53"/>
    <w:rsid w:val="00722398"/>
    <w:rsid w:val="00722D50"/>
    <w:rsid w:val="00723F46"/>
    <w:rsid w:val="007266D8"/>
    <w:rsid w:val="00727A8C"/>
    <w:rsid w:val="0073000A"/>
    <w:rsid w:val="007324C5"/>
    <w:rsid w:val="00737A8D"/>
    <w:rsid w:val="00740A0F"/>
    <w:rsid w:val="00755984"/>
    <w:rsid w:val="00756B44"/>
    <w:rsid w:val="00763C18"/>
    <w:rsid w:val="00766F99"/>
    <w:rsid w:val="007710DD"/>
    <w:rsid w:val="007803E0"/>
    <w:rsid w:val="0078192C"/>
    <w:rsid w:val="007913B1"/>
    <w:rsid w:val="0079225A"/>
    <w:rsid w:val="00793E43"/>
    <w:rsid w:val="00794A04"/>
    <w:rsid w:val="007A025A"/>
    <w:rsid w:val="007A0C26"/>
    <w:rsid w:val="007A3885"/>
    <w:rsid w:val="007A6C38"/>
    <w:rsid w:val="007D2555"/>
    <w:rsid w:val="007D5F48"/>
    <w:rsid w:val="007E2244"/>
    <w:rsid w:val="007E6232"/>
    <w:rsid w:val="007F5462"/>
    <w:rsid w:val="007F7919"/>
    <w:rsid w:val="00801EF7"/>
    <w:rsid w:val="00807CCC"/>
    <w:rsid w:val="00816222"/>
    <w:rsid w:val="00820F7A"/>
    <w:rsid w:val="00822387"/>
    <w:rsid w:val="00825192"/>
    <w:rsid w:val="008334E3"/>
    <w:rsid w:val="00855585"/>
    <w:rsid w:val="00855B59"/>
    <w:rsid w:val="00861219"/>
    <w:rsid w:val="0086125D"/>
    <w:rsid w:val="00880621"/>
    <w:rsid w:val="00884776"/>
    <w:rsid w:val="00895B5E"/>
    <w:rsid w:val="008B0885"/>
    <w:rsid w:val="008B1965"/>
    <w:rsid w:val="008B60FF"/>
    <w:rsid w:val="008B7A94"/>
    <w:rsid w:val="008C20D7"/>
    <w:rsid w:val="008C6824"/>
    <w:rsid w:val="008D6B31"/>
    <w:rsid w:val="008E2868"/>
    <w:rsid w:val="008E3246"/>
    <w:rsid w:val="009033CF"/>
    <w:rsid w:val="00913BAF"/>
    <w:rsid w:val="00922294"/>
    <w:rsid w:val="009275CC"/>
    <w:rsid w:val="009347B7"/>
    <w:rsid w:val="00940A2D"/>
    <w:rsid w:val="00951846"/>
    <w:rsid w:val="00961C46"/>
    <w:rsid w:val="00963AC5"/>
    <w:rsid w:val="00964619"/>
    <w:rsid w:val="00974DB7"/>
    <w:rsid w:val="00975403"/>
    <w:rsid w:val="00980A5D"/>
    <w:rsid w:val="00981262"/>
    <w:rsid w:val="0098730D"/>
    <w:rsid w:val="009972D1"/>
    <w:rsid w:val="009A013D"/>
    <w:rsid w:val="009A5923"/>
    <w:rsid w:val="009A59A7"/>
    <w:rsid w:val="009A7132"/>
    <w:rsid w:val="009C0C80"/>
    <w:rsid w:val="009D51D4"/>
    <w:rsid w:val="009E08CD"/>
    <w:rsid w:val="009E771A"/>
    <w:rsid w:val="009F05F7"/>
    <w:rsid w:val="009F3894"/>
    <w:rsid w:val="009F5F0B"/>
    <w:rsid w:val="00A02D4D"/>
    <w:rsid w:val="00A15A34"/>
    <w:rsid w:val="00A17148"/>
    <w:rsid w:val="00A171EA"/>
    <w:rsid w:val="00A32332"/>
    <w:rsid w:val="00A34061"/>
    <w:rsid w:val="00A428B5"/>
    <w:rsid w:val="00A46F2A"/>
    <w:rsid w:val="00A57069"/>
    <w:rsid w:val="00A626A7"/>
    <w:rsid w:val="00A76E3D"/>
    <w:rsid w:val="00A827FF"/>
    <w:rsid w:val="00A8324F"/>
    <w:rsid w:val="00A850DA"/>
    <w:rsid w:val="00A94814"/>
    <w:rsid w:val="00A95AAA"/>
    <w:rsid w:val="00AB1E02"/>
    <w:rsid w:val="00AB6EF6"/>
    <w:rsid w:val="00AC0FDA"/>
    <w:rsid w:val="00AC1719"/>
    <w:rsid w:val="00AC57A8"/>
    <w:rsid w:val="00AD059F"/>
    <w:rsid w:val="00AE7D95"/>
    <w:rsid w:val="00AF7AF9"/>
    <w:rsid w:val="00B010BD"/>
    <w:rsid w:val="00B032A6"/>
    <w:rsid w:val="00B03580"/>
    <w:rsid w:val="00B0538E"/>
    <w:rsid w:val="00B061F2"/>
    <w:rsid w:val="00B11A6D"/>
    <w:rsid w:val="00B11AFC"/>
    <w:rsid w:val="00B13A7B"/>
    <w:rsid w:val="00B162DD"/>
    <w:rsid w:val="00B26659"/>
    <w:rsid w:val="00B26859"/>
    <w:rsid w:val="00B2776B"/>
    <w:rsid w:val="00B301DA"/>
    <w:rsid w:val="00B3668E"/>
    <w:rsid w:val="00B37A62"/>
    <w:rsid w:val="00B46EC4"/>
    <w:rsid w:val="00B52D08"/>
    <w:rsid w:val="00B62B40"/>
    <w:rsid w:val="00B662A1"/>
    <w:rsid w:val="00B777FD"/>
    <w:rsid w:val="00B823ED"/>
    <w:rsid w:val="00B84F2B"/>
    <w:rsid w:val="00BB45F4"/>
    <w:rsid w:val="00BD11FB"/>
    <w:rsid w:val="00BD1F94"/>
    <w:rsid w:val="00BD2FAF"/>
    <w:rsid w:val="00BD5DE1"/>
    <w:rsid w:val="00BE4EF4"/>
    <w:rsid w:val="00BE5FA4"/>
    <w:rsid w:val="00C026A3"/>
    <w:rsid w:val="00C17908"/>
    <w:rsid w:val="00C179F7"/>
    <w:rsid w:val="00C17A79"/>
    <w:rsid w:val="00C260D6"/>
    <w:rsid w:val="00C30577"/>
    <w:rsid w:val="00C36756"/>
    <w:rsid w:val="00C40ADA"/>
    <w:rsid w:val="00C43F54"/>
    <w:rsid w:val="00C473D2"/>
    <w:rsid w:val="00C47F1E"/>
    <w:rsid w:val="00C50DD0"/>
    <w:rsid w:val="00C54D5D"/>
    <w:rsid w:val="00C560FB"/>
    <w:rsid w:val="00C63993"/>
    <w:rsid w:val="00C7269D"/>
    <w:rsid w:val="00C86810"/>
    <w:rsid w:val="00CA2332"/>
    <w:rsid w:val="00CA4534"/>
    <w:rsid w:val="00CA6CD8"/>
    <w:rsid w:val="00CB4FF0"/>
    <w:rsid w:val="00CB74C1"/>
    <w:rsid w:val="00CC4B2A"/>
    <w:rsid w:val="00CD1890"/>
    <w:rsid w:val="00CD5C67"/>
    <w:rsid w:val="00CE33C4"/>
    <w:rsid w:val="00CF382E"/>
    <w:rsid w:val="00CF5A2F"/>
    <w:rsid w:val="00CF5CA6"/>
    <w:rsid w:val="00D02CFF"/>
    <w:rsid w:val="00D0778E"/>
    <w:rsid w:val="00D216C1"/>
    <w:rsid w:val="00D23827"/>
    <w:rsid w:val="00D23B74"/>
    <w:rsid w:val="00D276BF"/>
    <w:rsid w:val="00D30A51"/>
    <w:rsid w:val="00D34765"/>
    <w:rsid w:val="00D35D3A"/>
    <w:rsid w:val="00D56707"/>
    <w:rsid w:val="00D61A06"/>
    <w:rsid w:val="00D70FD2"/>
    <w:rsid w:val="00D71AFC"/>
    <w:rsid w:val="00D75C43"/>
    <w:rsid w:val="00D833DA"/>
    <w:rsid w:val="00DB01A3"/>
    <w:rsid w:val="00DB1CB7"/>
    <w:rsid w:val="00DC68DC"/>
    <w:rsid w:val="00DC7792"/>
    <w:rsid w:val="00DD29E8"/>
    <w:rsid w:val="00DD47A0"/>
    <w:rsid w:val="00DD611B"/>
    <w:rsid w:val="00DD7F9D"/>
    <w:rsid w:val="00DE5B63"/>
    <w:rsid w:val="00DF079E"/>
    <w:rsid w:val="00DF1DB3"/>
    <w:rsid w:val="00DF6E69"/>
    <w:rsid w:val="00E0153F"/>
    <w:rsid w:val="00E0402A"/>
    <w:rsid w:val="00E05D3D"/>
    <w:rsid w:val="00E0765B"/>
    <w:rsid w:val="00E12ECA"/>
    <w:rsid w:val="00E256B7"/>
    <w:rsid w:val="00E256F8"/>
    <w:rsid w:val="00E25B9E"/>
    <w:rsid w:val="00E300DB"/>
    <w:rsid w:val="00E30FFB"/>
    <w:rsid w:val="00E31109"/>
    <w:rsid w:val="00E31F0C"/>
    <w:rsid w:val="00E344E3"/>
    <w:rsid w:val="00E52480"/>
    <w:rsid w:val="00E60D50"/>
    <w:rsid w:val="00E61268"/>
    <w:rsid w:val="00E66C1C"/>
    <w:rsid w:val="00E67BD7"/>
    <w:rsid w:val="00E70BBD"/>
    <w:rsid w:val="00E81BB6"/>
    <w:rsid w:val="00E83C55"/>
    <w:rsid w:val="00E94D26"/>
    <w:rsid w:val="00EA3F21"/>
    <w:rsid w:val="00EA6CE0"/>
    <w:rsid w:val="00EA7352"/>
    <w:rsid w:val="00EC22B4"/>
    <w:rsid w:val="00EC2AFA"/>
    <w:rsid w:val="00ED34C4"/>
    <w:rsid w:val="00ED7932"/>
    <w:rsid w:val="00EE1DBE"/>
    <w:rsid w:val="00EE2FDC"/>
    <w:rsid w:val="00EE423D"/>
    <w:rsid w:val="00EF1CE9"/>
    <w:rsid w:val="00EF767A"/>
    <w:rsid w:val="00F10AB8"/>
    <w:rsid w:val="00F1307B"/>
    <w:rsid w:val="00F16C98"/>
    <w:rsid w:val="00F30677"/>
    <w:rsid w:val="00F406E0"/>
    <w:rsid w:val="00F4482F"/>
    <w:rsid w:val="00F52EF0"/>
    <w:rsid w:val="00F6015C"/>
    <w:rsid w:val="00F71413"/>
    <w:rsid w:val="00F75236"/>
    <w:rsid w:val="00F76BB2"/>
    <w:rsid w:val="00F96E89"/>
    <w:rsid w:val="00FB3D0D"/>
    <w:rsid w:val="00FC721C"/>
    <w:rsid w:val="00FD23EE"/>
    <w:rsid w:val="00FD7ED2"/>
    <w:rsid w:val="00FE4CFB"/>
    <w:rsid w:val="00FE66F7"/>
    <w:rsid w:val="00FF3F0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6C6996"/>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customStyle="1" w:styleId="Heading6Char">
    <w:name w:val="Heading 6 Char"/>
    <w:basedOn w:val="DefaultParagraphFont"/>
    <w:link w:val="Heading6"/>
    <w:rsid w:val="006C6996"/>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081D-27E3-4B0B-926B-CD2CD9DA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21</cp:revision>
  <cp:lastPrinted>2009-02-03T05:03:00Z</cp:lastPrinted>
  <dcterms:created xsi:type="dcterms:W3CDTF">2009-01-20T10:10:00Z</dcterms:created>
  <dcterms:modified xsi:type="dcterms:W3CDTF">2009-02-19T02:48:00Z</dcterms:modified>
</cp:coreProperties>
</file>